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390"/>
      </w:tblGrid>
      <w:tr w:rsidR="00582E44" w14:paraId="5DD4B22C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7BC8520B" w14:textId="77777777" w:rsidR="00582E44" w:rsidRPr="005542E6" w:rsidRDefault="00113128">
            <w:pPr>
              <w:rPr>
                <w:rFonts w:ascii="Book Antiqua" w:hAnsi="Book Antiqua"/>
                <w:b/>
              </w:rPr>
            </w:pPr>
            <w:r w:rsidRPr="005542E6">
              <w:rPr>
                <w:rFonts w:ascii="Book Antiqua" w:hAnsi="Book Antiqua"/>
                <w:b/>
              </w:rPr>
              <w:t>Request Date:</w:t>
            </w:r>
            <w:r w:rsidR="00582E44" w:rsidRPr="005542E6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6390" w:type="dxa"/>
          </w:tcPr>
          <w:p w14:paraId="4F00694E" w14:textId="687B97BC" w:rsidR="00582E44" w:rsidRDefault="00582E44" w:rsidP="0021411C">
            <w:pPr>
              <w:rPr>
                <w:rFonts w:ascii="Book Antiqua" w:hAnsi="Book Antiqua"/>
              </w:rPr>
            </w:pPr>
          </w:p>
        </w:tc>
      </w:tr>
      <w:tr w:rsidR="00475175" w14:paraId="56335797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43C41DD9" w14:textId="77777777" w:rsidR="00475175" w:rsidRPr="005542E6" w:rsidRDefault="00113128">
            <w:pPr>
              <w:rPr>
                <w:rFonts w:ascii="Book Antiqua" w:hAnsi="Book Antiqua"/>
                <w:b/>
              </w:rPr>
            </w:pPr>
            <w:r w:rsidRPr="005542E6">
              <w:rPr>
                <w:rFonts w:ascii="Book Antiqua" w:hAnsi="Book Antiqua"/>
                <w:b/>
              </w:rPr>
              <w:t xml:space="preserve">Requestor Name: </w:t>
            </w:r>
          </w:p>
        </w:tc>
        <w:tc>
          <w:tcPr>
            <w:tcW w:w="6390" w:type="dxa"/>
          </w:tcPr>
          <w:p w14:paraId="55B9DBD5" w14:textId="6878E508" w:rsidR="00475175" w:rsidRDefault="00475175" w:rsidP="006F2B6D">
            <w:pPr>
              <w:rPr>
                <w:rFonts w:ascii="Book Antiqua" w:hAnsi="Book Antiqua"/>
              </w:rPr>
            </w:pPr>
          </w:p>
        </w:tc>
      </w:tr>
      <w:tr w:rsidR="00475175" w14:paraId="3D8BB9D2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AB41433" w14:textId="77777777" w:rsidR="00475175" w:rsidRPr="005542E6" w:rsidRDefault="00113128">
            <w:pPr>
              <w:rPr>
                <w:rFonts w:ascii="Book Antiqua" w:hAnsi="Book Antiqua"/>
                <w:b/>
              </w:rPr>
            </w:pPr>
            <w:r w:rsidRPr="005542E6">
              <w:rPr>
                <w:rFonts w:ascii="Book Antiqua" w:hAnsi="Book Antiqua"/>
                <w:b/>
              </w:rPr>
              <w:t>Requestor Dep</w:t>
            </w:r>
            <w:r w:rsidR="00846A0D">
              <w:rPr>
                <w:rFonts w:ascii="Book Antiqua" w:hAnsi="Book Antiqua"/>
                <w:b/>
              </w:rPr>
              <w:t>ar</w:t>
            </w:r>
            <w:r w:rsidRPr="005542E6">
              <w:rPr>
                <w:rFonts w:ascii="Book Antiqua" w:hAnsi="Book Antiqua"/>
                <w:b/>
              </w:rPr>
              <w:t>t</w:t>
            </w:r>
            <w:r w:rsidR="00846A0D">
              <w:rPr>
                <w:rFonts w:ascii="Book Antiqua" w:hAnsi="Book Antiqua"/>
                <w:b/>
              </w:rPr>
              <w:t>ment</w:t>
            </w:r>
            <w:r w:rsidRPr="005542E6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390" w:type="dxa"/>
          </w:tcPr>
          <w:p w14:paraId="3977A1EC" w14:textId="00F746AA" w:rsidR="00475175" w:rsidRDefault="00475175" w:rsidP="00F46CA6">
            <w:pPr>
              <w:rPr>
                <w:rFonts w:ascii="Book Antiqua" w:hAnsi="Book Antiqua"/>
              </w:rPr>
            </w:pPr>
          </w:p>
        </w:tc>
      </w:tr>
      <w:tr w:rsidR="00113128" w14:paraId="4F0188AA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34647406" w14:textId="77777777" w:rsidR="00113128" w:rsidRPr="005542E6" w:rsidRDefault="00113128" w:rsidP="002B0B2D">
            <w:pPr>
              <w:rPr>
                <w:rFonts w:ascii="Book Antiqua" w:hAnsi="Book Antiqua"/>
                <w:b/>
              </w:rPr>
            </w:pPr>
            <w:r w:rsidRPr="005542E6">
              <w:rPr>
                <w:rFonts w:ascii="Book Antiqua" w:hAnsi="Book Antiqua"/>
                <w:b/>
              </w:rPr>
              <w:t xml:space="preserve">Report </w:t>
            </w:r>
            <w:r w:rsidR="002B0B2D">
              <w:rPr>
                <w:rFonts w:ascii="Book Antiqua" w:hAnsi="Book Antiqua"/>
                <w:b/>
              </w:rPr>
              <w:t>Business Owner:</w:t>
            </w:r>
          </w:p>
        </w:tc>
        <w:tc>
          <w:tcPr>
            <w:tcW w:w="6390" w:type="dxa"/>
          </w:tcPr>
          <w:p w14:paraId="0CC3CFA4" w14:textId="295EAAAC" w:rsidR="00113128" w:rsidRDefault="00113128" w:rsidP="00582E44">
            <w:pPr>
              <w:rPr>
                <w:rFonts w:ascii="Book Antiqua" w:hAnsi="Book Antiqua"/>
              </w:rPr>
            </w:pPr>
          </w:p>
        </w:tc>
      </w:tr>
      <w:tr w:rsidR="00EF12D3" w14:paraId="4D3AA56A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8E4C38B" w14:textId="77777777" w:rsidR="00EF12D3" w:rsidRPr="005542E6" w:rsidRDefault="00EF12D3" w:rsidP="00E453E7">
            <w:pPr>
              <w:rPr>
                <w:rFonts w:ascii="Book Antiqua" w:hAnsi="Book Antiqua"/>
                <w:b/>
              </w:rPr>
            </w:pPr>
            <w:r w:rsidRPr="005542E6">
              <w:rPr>
                <w:rFonts w:ascii="Book Antiqua" w:hAnsi="Book Antiqua"/>
                <w:b/>
              </w:rPr>
              <w:t>Contact Phone:</w:t>
            </w:r>
          </w:p>
        </w:tc>
        <w:tc>
          <w:tcPr>
            <w:tcW w:w="6390" w:type="dxa"/>
          </w:tcPr>
          <w:p w14:paraId="4B2E608C" w14:textId="2FC643D4" w:rsidR="00EF12D3" w:rsidRDefault="00EF12D3" w:rsidP="00E453E7">
            <w:pPr>
              <w:rPr>
                <w:rFonts w:ascii="Book Antiqua" w:hAnsi="Book Antiqua"/>
              </w:rPr>
            </w:pPr>
          </w:p>
        </w:tc>
      </w:tr>
      <w:tr w:rsidR="00EF12D3" w14:paraId="6837B1BB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5DE8A315" w14:textId="77777777" w:rsidR="00EF12D3" w:rsidRPr="005542E6" w:rsidRDefault="00EF12D3" w:rsidP="00E453E7">
            <w:pPr>
              <w:rPr>
                <w:rFonts w:ascii="Book Antiqua" w:hAnsi="Book Antiqua"/>
                <w:b/>
              </w:rPr>
            </w:pPr>
            <w:r w:rsidRPr="005542E6">
              <w:rPr>
                <w:rFonts w:ascii="Book Antiqua" w:hAnsi="Book Antiqua"/>
                <w:b/>
              </w:rPr>
              <w:t>Email</w:t>
            </w:r>
            <w:r>
              <w:rPr>
                <w:rFonts w:ascii="Book Antiqua" w:hAnsi="Book Antiqua"/>
                <w:b/>
              </w:rPr>
              <w:t xml:space="preserve"> Address</w:t>
            </w:r>
            <w:r w:rsidRPr="005542E6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390" w:type="dxa"/>
          </w:tcPr>
          <w:p w14:paraId="40C532B9" w14:textId="6424FBF6" w:rsidR="00EF12D3" w:rsidRDefault="00EF12D3" w:rsidP="00E453E7">
            <w:pPr>
              <w:rPr>
                <w:rFonts w:ascii="Book Antiqua" w:hAnsi="Book Antiqua"/>
              </w:rPr>
            </w:pPr>
          </w:p>
        </w:tc>
      </w:tr>
      <w:tr w:rsidR="007908A5" w14:paraId="59D5FE37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3BAA3A8F" w14:textId="4D3A82FD" w:rsidR="007908A5" w:rsidRPr="005542E6" w:rsidRDefault="009F24B5" w:rsidP="00846A0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ootprint</w:t>
            </w:r>
            <w:r w:rsidR="007908A5">
              <w:rPr>
                <w:rFonts w:ascii="Book Antiqua" w:hAnsi="Book Antiqua"/>
                <w:b/>
              </w:rPr>
              <w:t xml:space="preserve"> Ticket</w:t>
            </w:r>
            <w:r w:rsidR="0012019C">
              <w:rPr>
                <w:rFonts w:ascii="Book Antiqua" w:hAnsi="Book Antiqua"/>
                <w:b/>
              </w:rPr>
              <w:t xml:space="preserve"> </w:t>
            </w:r>
            <w:r w:rsidR="00846A0D">
              <w:rPr>
                <w:rFonts w:ascii="Book Antiqua" w:hAnsi="Book Antiqua"/>
                <w:b/>
              </w:rPr>
              <w:t>Number</w:t>
            </w:r>
            <w:r w:rsidR="007908A5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390" w:type="dxa"/>
          </w:tcPr>
          <w:p w14:paraId="0C9561CF" w14:textId="79E2E9B0" w:rsidR="007908A5" w:rsidRDefault="007908A5" w:rsidP="00582E44">
            <w:pPr>
              <w:rPr>
                <w:rFonts w:ascii="Book Antiqua" w:hAnsi="Book Antiqua"/>
              </w:rPr>
            </w:pPr>
          </w:p>
        </w:tc>
      </w:tr>
    </w:tbl>
    <w:p w14:paraId="018670C8" w14:textId="77777777" w:rsidR="00475175" w:rsidRDefault="00475175">
      <w:pPr>
        <w:rPr>
          <w:rFonts w:ascii="Book Antiqua" w:hAnsi="Book Antiqua"/>
        </w:rPr>
      </w:pPr>
    </w:p>
    <w:p w14:paraId="1DA1523E" w14:textId="77777777" w:rsidR="00E719B6" w:rsidRDefault="00E719B6" w:rsidP="00E719B6">
      <w:pPr>
        <w:jc w:val="center"/>
        <w:rPr>
          <w:rFonts w:ascii="Book Antiqua" w:hAnsi="Book Antiqua"/>
          <w:b/>
          <w:sz w:val="32"/>
          <w:szCs w:val="32"/>
        </w:rPr>
      </w:pPr>
      <w:r w:rsidRPr="00E719B6">
        <w:rPr>
          <w:rFonts w:ascii="Book Antiqua" w:hAnsi="Book Antiqua"/>
          <w:b/>
          <w:sz w:val="32"/>
          <w:szCs w:val="32"/>
        </w:rPr>
        <w:t>Request Typ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390"/>
      </w:tblGrid>
      <w:tr w:rsidR="00E719B6" w14:paraId="50B479AF" w14:textId="77777777" w:rsidTr="00C10A0D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50DCE718" w14:textId="77777777" w:rsidR="00E719B6" w:rsidRPr="005542E6" w:rsidRDefault="00E719B6" w:rsidP="00C10A0D">
            <w:pPr>
              <w:rPr>
                <w:rFonts w:ascii="Book Antiqua" w:hAnsi="Book Antiqua"/>
                <w:b/>
              </w:rPr>
            </w:pPr>
            <w:r w:rsidRPr="005542E6">
              <w:rPr>
                <w:rFonts w:ascii="Book Antiqua" w:hAnsi="Book Antiqua"/>
                <w:b/>
              </w:rPr>
              <w:t>New Report</w:t>
            </w:r>
          </w:p>
        </w:tc>
        <w:tc>
          <w:tcPr>
            <w:tcW w:w="6390" w:type="dxa"/>
          </w:tcPr>
          <w:p w14:paraId="459A6F81" w14:textId="77777777" w:rsidR="00E719B6" w:rsidRDefault="00E719B6" w:rsidP="00C10A0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es</w:t>
            </w:r>
          </w:p>
        </w:tc>
      </w:tr>
      <w:tr w:rsidR="00E719B6" w14:paraId="657EDE6B" w14:textId="77777777" w:rsidTr="00C10A0D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36AD15E7" w14:textId="77777777" w:rsidR="00E719B6" w:rsidRPr="005542E6" w:rsidRDefault="00E719B6" w:rsidP="00C10A0D">
            <w:pPr>
              <w:rPr>
                <w:rFonts w:ascii="Book Antiqua" w:hAnsi="Book Antiqua"/>
                <w:b/>
              </w:rPr>
            </w:pPr>
            <w:r w:rsidRPr="005542E6">
              <w:rPr>
                <w:rFonts w:ascii="Book Antiqua" w:hAnsi="Book Antiqua"/>
                <w:b/>
              </w:rPr>
              <w:t xml:space="preserve">Modify Existing Report </w:t>
            </w:r>
            <w:r w:rsidRPr="005542E6">
              <w:rPr>
                <w:rFonts w:ascii="Book Antiqua" w:hAnsi="Book Antiqua"/>
                <w:b/>
                <w:sz w:val="16"/>
                <w:szCs w:val="16"/>
              </w:rPr>
              <w:t>(Provide Name):</w:t>
            </w:r>
          </w:p>
        </w:tc>
        <w:tc>
          <w:tcPr>
            <w:tcW w:w="6390" w:type="dxa"/>
          </w:tcPr>
          <w:p w14:paraId="292E04E7" w14:textId="77777777" w:rsidR="00E719B6" w:rsidRDefault="00E719B6" w:rsidP="00C10A0D">
            <w:pPr>
              <w:rPr>
                <w:rFonts w:ascii="Book Antiqua" w:hAnsi="Book Antiqua"/>
              </w:rPr>
            </w:pPr>
          </w:p>
        </w:tc>
      </w:tr>
    </w:tbl>
    <w:p w14:paraId="4F279A2B" w14:textId="77777777" w:rsidR="00E719B6" w:rsidRDefault="00E719B6" w:rsidP="00E719B6">
      <w:pPr>
        <w:jc w:val="center"/>
        <w:rPr>
          <w:rFonts w:ascii="Book Antiqua" w:hAnsi="Book Antiqua"/>
          <w:b/>
          <w:sz w:val="32"/>
          <w:szCs w:val="32"/>
        </w:rPr>
      </w:pPr>
    </w:p>
    <w:p w14:paraId="3D5241A8" w14:textId="77777777" w:rsidR="00045714" w:rsidRPr="00475175" w:rsidRDefault="00113128" w:rsidP="00045714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REPORT </w:t>
      </w:r>
    </w:p>
    <w:tbl>
      <w:tblPr>
        <w:tblStyle w:val="TableGrid"/>
        <w:tblW w:w="8658" w:type="dxa"/>
        <w:jc w:val="center"/>
        <w:tblLook w:val="04A0" w:firstRow="1" w:lastRow="0" w:firstColumn="1" w:lastColumn="0" w:noHBand="0" w:noVBand="1"/>
      </w:tblPr>
      <w:tblGrid>
        <w:gridCol w:w="2268"/>
        <w:gridCol w:w="270"/>
        <w:gridCol w:w="6120"/>
      </w:tblGrid>
      <w:tr w:rsidR="00582E44" w14:paraId="31C02A43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17ADA24D" w14:textId="77777777" w:rsidR="00582E44" w:rsidRPr="00ED5A62" w:rsidRDefault="00113128" w:rsidP="005B620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eport </w:t>
            </w:r>
            <w:r w:rsidR="00640C28">
              <w:rPr>
                <w:rFonts w:ascii="Book Antiqua" w:hAnsi="Book Antiqua"/>
                <w:b/>
                <w:sz w:val="24"/>
                <w:szCs w:val="24"/>
              </w:rPr>
              <w:t>Name:</w:t>
            </w:r>
          </w:p>
        </w:tc>
        <w:tc>
          <w:tcPr>
            <w:tcW w:w="6390" w:type="dxa"/>
            <w:gridSpan w:val="2"/>
          </w:tcPr>
          <w:p w14:paraId="7B381665" w14:textId="112BFAE1" w:rsidR="006212A9" w:rsidRPr="004D405E" w:rsidRDefault="006212A9" w:rsidP="004D405E">
            <w:pPr>
              <w:rPr>
                <w:rFonts w:ascii="Book Antiqua" w:hAnsi="Book Antiqua"/>
              </w:rPr>
            </w:pPr>
          </w:p>
        </w:tc>
      </w:tr>
      <w:tr w:rsidR="00582E44" w14:paraId="5DA2F16B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342212B3" w14:textId="77777777" w:rsidR="00582E44" w:rsidRPr="00114810" w:rsidRDefault="00640C28" w:rsidP="005B620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 Description</w:t>
            </w:r>
            <w:r w:rsidR="005B620F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2"/>
          </w:tcPr>
          <w:p w14:paraId="1A342603" w14:textId="5F44399E" w:rsidR="000633C0" w:rsidRPr="00113128" w:rsidRDefault="000633C0" w:rsidP="00C2615A">
            <w:pPr>
              <w:rPr>
                <w:rFonts w:ascii="Book Antiqua" w:hAnsi="Book Antiqua"/>
              </w:rPr>
            </w:pPr>
          </w:p>
        </w:tc>
      </w:tr>
      <w:tr w:rsidR="006767F9" w14:paraId="7F00FA93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4F1475C7" w14:textId="77777777" w:rsidR="006767F9" w:rsidRDefault="00451B57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 Impact</w:t>
            </w:r>
            <w:r w:rsidR="006767F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14:paraId="5EF74050" w14:textId="77777777" w:rsidR="006767F9" w:rsidRPr="008C3406" w:rsidRDefault="0012019C" w:rsidP="00C10A0D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(Highlight </w:t>
            </w:r>
            <w:r w:rsidR="005542E6" w:rsidRPr="008C3406">
              <w:rPr>
                <w:rFonts w:ascii="Book Antiqua" w:hAnsi="Book Antiqua"/>
                <w:b/>
                <w:sz w:val="16"/>
                <w:szCs w:val="16"/>
              </w:rPr>
              <w:t>below)</w:t>
            </w:r>
          </w:p>
        </w:tc>
        <w:tc>
          <w:tcPr>
            <w:tcW w:w="6390" w:type="dxa"/>
            <w:gridSpan w:val="2"/>
            <w:shd w:val="clear" w:color="auto" w:fill="CCC0D9" w:themeFill="accent4" w:themeFillTint="66"/>
          </w:tcPr>
          <w:p w14:paraId="4E6B21EA" w14:textId="77777777" w:rsidR="006767F9" w:rsidRPr="005B620F" w:rsidRDefault="006767F9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6767F9" w14:paraId="02B49D89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6399E12C" w14:textId="77777777" w:rsidR="006767F9" w:rsidRDefault="00676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216033EC" w14:textId="77777777" w:rsidR="006767F9" w:rsidRPr="004D405E" w:rsidRDefault="006767F9" w:rsidP="006767F9">
            <w:pPr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5B620F">
              <w:rPr>
                <w:rFonts w:ascii="Book Antiqua" w:eastAsia="Calibri" w:hAnsi="Book Antiqua" w:cs="Times New Roman"/>
              </w:rPr>
              <w:t>Exception Reporting</w:t>
            </w:r>
          </w:p>
        </w:tc>
      </w:tr>
      <w:tr w:rsidR="006767F9" w14:paraId="614ABA0D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660C381B" w14:textId="77777777" w:rsidR="006767F9" w:rsidRDefault="00676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7DD14B82" w14:textId="77777777" w:rsidR="006767F9" w:rsidRPr="00451B57" w:rsidRDefault="006767F9" w:rsidP="00451B5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451B57">
              <w:rPr>
                <w:rFonts w:ascii="Book Antiqua" w:eastAsia="Calibri" w:hAnsi="Book Antiqua" w:cs="Times New Roman"/>
              </w:rPr>
              <w:t>Financial Revenue Cycle</w:t>
            </w:r>
          </w:p>
        </w:tc>
      </w:tr>
      <w:tr w:rsidR="006767F9" w14:paraId="3B021284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AD0806F" w14:textId="77777777" w:rsidR="006767F9" w:rsidRDefault="00676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7BDBD187" w14:textId="77777777" w:rsidR="006767F9" w:rsidRPr="00451B57" w:rsidRDefault="00451B57" w:rsidP="00451B5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451B57">
              <w:rPr>
                <w:rFonts w:ascii="Book Antiqua" w:eastAsia="Calibri" w:hAnsi="Book Antiqua" w:cs="Times New Roman"/>
              </w:rPr>
              <w:t>Improve Business Efficiency</w:t>
            </w:r>
          </w:p>
        </w:tc>
      </w:tr>
      <w:tr w:rsidR="006767F9" w14:paraId="7E69CBEA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598D3023" w14:textId="77777777" w:rsidR="006767F9" w:rsidRDefault="00676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187C94EB" w14:textId="77777777" w:rsidR="006767F9" w:rsidRPr="00451B57" w:rsidRDefault="00451B57" w:rsidP="00451B5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451B57">
              <w:rPr>
                <w:rFonts w:ascii="Book Antiqua" w:eastAsia="Calibri" w:hAnsi="Book Antiqua" w:cs="Times New Roman"/>
              </w:rPr>
              <w:t>Clinical Observation</w:t>
            </w:r>
          </w:p>
        </w:tc>
      </w:tr>
      <w:tr w:rsidR="006767F9" w14:paraId="27617C41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3BC0DA53" w14:textId="77777777" w:rsidR="006767F9" w:rsidRDefault="00676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708487FA" w14:textId="77777777" w:rsidR="006767F9" w:rsidRPr="00451B57" w:rsidRDefault="00451B57" w:rsidP="00451B5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451B57">
              <w:rPr>
                <w:rFonts w:ascii="Book Antiqua" w:eastAsia="Calibri" w:hAnsi="Book Antiqua" w:cs="Times New Roman"/>
              </w:rPr>
              <w:t>Clinical Research</w:t>
            </w:r>
          </w:p>
        </w:tc>
      </w:tr>
      <w:tr w:rsidR="006767F9" w14:paraId="1A3429E3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61E89BF5" w14:textId="77777777" w:rsidR="006767F9" w:rsidRDefault="00676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33B3F7BF" w14:textId="77777777" w:rsidR="006767F9" w:rsidRPr="00451B57" w:rsidRDefault="00451B57" w:rsidP="00451B5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451B57">
              <w:rPr>
                <w:rFonts w:ascii="Book Antiqua" w:eastAsia="Calibri" w:hAnsi="Book Antiqua" w:cs="Times New Roman"/>
              </w:rPr>
              <w:t>Clinical Patient Information</w:t>
            </w:r>
          </w:p>
        </w:tc>
      </w:tr>
      <w:tr w:rsidR="006767F9" w14:paraId="1EAA54C1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5E37B896" w14:textId="77777777" w:rsidR="006767F9" w:rsidRDefault="00676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1AB14B81" w14:textId="77777777" w:rsidR="006767F9" w:rsidRPr="00451B57" w:rsidRDefault="00451B57" w:rsidP="00451B5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451B57">
              <w:rPr>
                <w:rFonts w:ascii="Book Antiqua" w:eastAsia="Calibri" w:hAnsi="Book Antiqua" w:cs="Times New Roman"/>
              </w:rPr>
              <w:t>Regulatory Compliance</w:t>
            </w:r>
          </w:p>
        </w:tc>
      </w:tr>
      <w:tr w:rsidR="005B620F" w14:paraId="264DAC99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7822F22" w14:textId="77777777" w:rsidR="005B620F" w:rsidRDefault="005B620F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2856D59D" w14:textId="77777777" w:rsidR="005B620F" w:rsidRPr="00451B57" w:rsidRDefault="00451B57" w:rsidP="00451B5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451B57">
              <w:rPr>
                <w:rFonts w:ascii="Book Antiqua" w:eastAsia="Calibri" w:hAnsi="Book Antiqua" w:cs="Times New Roman"/>
              </w:rPr>
              <w:t>Meaningful Use Reports</w:t>
            </w:r>
          </w:p>
        </w:tc>
      </w:tr>
      <w:tr w:rsidR="005B620F" w14:paraId="78200B63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CE324C7" w14:textId="77777777" w:rsidR="005B620F" w:rsidRDefault="005B620F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0106ACCE" w14:textId="77777777" w:rsidR="00C1474E" w:rsidRPr="00C1474E" w:rsidRDefault="00451B57" w:rsidP="00C1474E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451B57">
              <w:rPr>
                <w:rFonts w:ascii="Book Antiqua" w:eastAsia="Calibri" w:hAnsi="Book Antiqua" w:cs="Times New Roman"/>
              </w:rPr>
              <w:t>Dept. of Health</w:t>
            </w:r>
          </w:p>
        </w:tc>
      </w:tr>
      <w:tr w:rsidR="00C1474E" w14:paraId="47095736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061C9C9" w14:textId="77777777" w:rsidR="00C1474E" w:rsidRDefault="00C1474E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4286C391" w14:textId="77777777" w:rsidR="00C1474E" w:rsidRPr="00451B57" w:rsidRDefault="00C1474E" w:rsidP="00C1474E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LBP</w:t>
            </w:r>
            <w:r w:rsidR="003F42E5">
              <w:rPr>
                <w:rFonts w:ascii="Book Antiqua" w:eastAsia="Calibri" w:hAnsi="Book Antiqua" w:cs="Times New Roman"/>
              </w:rPr>
              <w:t>/Lawson Budget Plan</w:t>
            </w:r>
          </w:p>
        </w:tc>
      </w:tr>
      <w:tr w:rsidR="005542E6" w14:paraId="1A2DF93D" w14:textId="77777777" w:rsidTr="005542E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4C638A0F" w14:textId="77777777" w:rsidR="005542E6" w:rsidRDefault="005542E6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  <w:shd w:val="clear" w:color="auto" w:fill="auto"/>
          </w:tcPr>
          <w:p w14:paraId="21B43A51" w14:textId="77777777" w:rsidR="005542E6" w:rsidRPr="005B620F" w:rsidRDefault="005542E6" w:rsidP="005542E6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 xml:space="preserve">Other: </w:t>
            </w:r>
            <w:r w:rsidR="00DC0307">
              <w:rPr>
                <w:rFonts w:ascii="Book Antiqua" w:eastAsia="Calibri" w:hAnsi="Book Antiqua" w:cs="Times New Roman"/>
              </w:rPr>
              <w:t>DSRIP</w:t>
            </w:r>
          </w:p>
        </w:tc>
      </w:tr>
      <w:tr w:rsidR="001F4199" w14:paraId="55DEAAAC" w14:textId="77777777" w:rsidTr="00C10A0D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70BF5B65" w14:textId="77777777" w:rsidR="001F4199" w:rsidRDefault="001F4199" w:rsidP="001F4199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 Priority:</w:t>
            </w:r>
          </w:p>
          <w:p w14:paraId="78222168" w14:textId="77777777" w:rsidR="00BA1516" w:rsidRDefault="0012019C" w:rsidP="001F4199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(Highlight </w:t>
            </w:r>
            <w:r w:rsidRPr="008C3406">
              <w:rPr>
                <w:rFonts w:ascii="Book Antiqua" w:hAnsi="Book Antiqua"/>
                <w:b/>
                <w:sz w:val="16"/>
                <w:szCs w:val="16"/>
              </w:rPr>
              <w:t>below)</w:t>
            </w:r>
          </w:p>
        </w:tc>
        <w:tc>
          <w:tcPr>
            <w:tcW w:w="6390" w:type="dxa"/>
            <w:gridSpan w:val="2"/>
            <w:shd w:val="clear" w:color="auto" w:fill="CCC0D9" w:themeFill="accent4" w:themeFillTint="66"/>
          </w:tcPr>
          <w:p w14:paraId="50688C64" w14:textId="77777777" w:rsidR="001F4199" w:rsidRPr="005B620F" w:rsidRDefault="001F4199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1F4199" w14:paraId="1259FA2B" w14:textId="77777777" w:rsidTr="00C10A0D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5A467A39" w14:textId="77777777" w:rsidR="001F4199" w:rsidRDefault="001F419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5CCBD291" w14:textId="77777777" w:rsidR="001F4199" w:rsidRPr="00820D66" w:rsidRDefault="001F4199" w:rsidP="00C10A0D">
            <w:pPr>
              <w:pStyle w:val="ListParagraph"/>
              <w:numPr>
                <w:ilvl w:val="0"/>
                <w:numId w:val="11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 xml:space="preserve">Mission Critical </w:t>
            </w:r>
            <w:r w:rsidRPr="001F4199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(Requires Management Approval)</w:t>
            </w:r>
          </w:p>
        </w:tc>
      </w:tr>
      <w:tr w:rsidR="001F4199" w14:paraId="3F914F00" w14:textId="77777777" w:rsidTr="00C10A0D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20DEEFE8" w14:textId="77777777" w:rsidR="001F4199" w:rsidRDefault="001F419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23A6582C" w14:textId="77777777" w:rsidR="001F4199" w:rsidRPr="00820D66" w:rsidRDefault="001F4199" w:rsidP="001F4199">
            <w:pPr>
              <w:pStyle w:val="ListParagraph"/>
              <w:numPr>
                <w:ilvl w:val="0"/>
                <w:numId w:val="11"/>
              </w:numPr>
              <w:rPr>
                <w:rFonts w:ascii="Book Antiqua" w:eastAsia="Calibri" w:hAnsi="Book Antiqua" w:cs="Times New Roman"/>
              </w:rPr>
            </w:pPr>
            <w:r w:rsidRPr="00F45369">
              <w:rPr>
                <w:rFonts w:ascii="Book Antiqua" w:eastAsia="Calibri" w:hAnsi="Book Antiqua" w:cs="Times New Roman"/>
              </w:rPr>
              <w:t>High</w:t>
            </w:r>
            <w:r>
              <w:rPr>
                <w:rFonts w:ascii="Book Antiqua" w:eastAsia="Calibri" w:hAnsi="Book Antiqua" w:cs="Times New Roman"/>
              </w:rPr>
              <w:t xml:space="preserve"> </w:t>
            </w:r>
          </w:p>
        </w:tc>
      </w:tr>
      <w:tr w:rsidR="001F4199" w14:paraId="2EE1FC22" w14:textId="77777777" w:rsidTr="00C10A0D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4490839F" w14:textId="77777777" w:rsidR="001F4199" w:rsidRDefault="001F419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771655AE" w14:textId="77777777" w:rsidR="001F4199" w:rsidRPr="00820D66" w:rsidRDefault="001F4199" w:rsidP="00C10A0D">
            <w:pPr>
              <w:pStyle w:val="ListParagraph"/>
              <w:numPr>
                <w:ilvl w:val="0"/>
                <w:numId w:val="11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Normal</w:t>
            </w:r>
          </w:p>
        </w:tc>
      </w:tr>
      <w:tr w:rsidR="001F4199" w14:paraId="6328EA56" w14:textId="77777777" w:rsidTr="00C10A0D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2E926B03" w14:textId="77777777" w:rsidR="001F4199" w:rsidRDefault="001F419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42201095" w14:textId="77777777" w:rsidR="001F4199" w:rsidRPr="00820D66" w:rsidRDefault="001F4199" w:rsidP="00C10A0D">
            <w:pPr>
              <w:pStyle w:val="ListParagraph"/>
              <w:numPr>
                <w:ilvl w:val="0"/>
                <w:numId w:val="11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Low</w:t>
            </w:r>
          </w:p>
        </w:tc>
      </w:tr>
      <w:tr w:rsidR="00820D66" w14:paraId="5FB1DC51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33B2C6A6" w14:textId="77777777" w:rsidR="00820D66" w:rsidRDefault="00820D66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 Columns:</w:t>
            </w:r>
          </w:p>
        </w:tc>
        <w:tc>
          <w:tcPr>
            <w:tcW w:w="6390" w:type="dxa"/>
            <w:gridSpan w:val="2"/>
            <w:shd w:val="clear" w:color="auto" w:fill="CCC0D9" w:themeFill="accent4" w:themeFillTint="66"/>
          </w:tcPr>
          <w:p w14:paraId="6C7BAD3D" w14:textId="77777777" w:rsidR="00820D66" w:rsidRPr="007908A5" w:rsidRDefault="007908A5" w:rsidP="00C10A0D">
            <w:pPr>
              <w:rPr>
                <w:rFonts w:ascii="Book Antiqua" w:eastAsia="Calibri" w:hAnsi="Book Antiqua" w:cs="Times New Roman"/>
                <w:b/>
              </w:rPr>
            </w:pPr>
            <w:r w:rsidRPr="007908A5">
              <w:rPr>
                <w:rFonts w:ascii="Book Antiqua" w:eastAsia="Calibri" w:hAnsi="Book Antiqua" w:cs="Times New Roman"/>
                <w:b/>
              </w:rPr>
              <w:t>Please Fill the Requested Information for Report Below:</w:t>
            </w:r>
          </w:p>
        </w:tc>
      </w:tr>
      <w:tr w:rsidR="00820D66" w14:paraId="205580C8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455E03A4" w14:textId="77777777" w:rsidR="00820D66" w:rsidRDefault="00820D66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42BE79DA" w14:textId="57633EDC" w:rsidR="00820D66" w:rsidRPr="00820D66" w:rsidRDefault="00820D66" w:rsidP="00C1474E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820D66" w14:paraId="696ED806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B3A314E" w14:textId="77777777" w:rsidR="00820D66" w:rsidRDefault="00820D66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52823D19" w14:textId="54D37BCC" w:rsidR="00820D66" w:rsidRPr="00820D66" w:rsidRDefault="00820D66" w:rsidP="00C1474E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820D66" w14:paraId="1F4BD107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5C624641" w14:textId="77777777" w:rsidR="00820D66" w:rsidRDefault="00820D66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412E10EB" w14:textId="504120A4" w:rsidR="00820D66" w:rsidRPr="00820D66" w:rsidRDefault="00820D66" w:rsidP="00C1474E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820D66" w14:paraId="19B925DC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3A9EC239" w14:textId="77777777" w:rsidR="00820D66" w:rsidRDefault="00820D66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778DE5E3" w14:textId="6D8E241E" w:rsidR="00820D66" w:rsidRPr="00820D66" w:rsidRDefault="00820D66" w:rsidP="00C1474E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820D66" w14:paraId="10C3C54F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6EEE2E14" w14:textId="77777777" w:rsidR="00820D66" w:rsidRDefault="00820D66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426AA835" w14:textId="010C8C5D" w:rsidR="00820D66" w:rsidRPr="00820D66" w:rsidRDefault="00820D66" w:rsidP="00954CE4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9D64F0" w14:paraId="64D975C2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41752930" w14:textId="77777777" w:rsidR="009D64F0" w:rsidRDefault="009D64F0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46B9E6D6" w14:textId="597169D5" w:rsidR="009D64F0" w:rsidRPr="00820D66" w:rsidRDefault="009D64F0" w:rsidP="00542200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C2615A" w14:paraId="3F04092B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5878166" w14:textId="77777777" w:rsidR="00C2615A" w:rsidRDefault="00C2615A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3A7BEB70" w14:textId="6EF5E3FF" w:rsidR="00C2615A" w:rsidRPr="00954CE4" w:rsidRDefault="00C2615A" w:rsidP="00542200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DF1DCE" w14:paraId="191FAFEC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18E09C87" w14:textId="77777777" w:rsidR="00DF1DCE" w:rsidRDefault="00DF1DCE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7BE19BB7" w14:textId="6A38AE36" w:rsidR="00DF1DCE" w:rsidRPr="00820D66" w:rsidRDefault="00DF1DCE" w:rsidP="00C1474E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DF1DCE" w14:paraId="5A69421D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6FACAEB3" w14:textId="77777777" w:rsidR="00DF1DCE" w:rsidRDefault="00DF1DCE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4EB6EB2F" w14:textId="1B804222" w:rsidR="00DF1DCE" w:rsidRPr="00820D66" w:rsidRDefault="00DF1DCE" w:rsidP="007951BE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DF1DCE" w14:paraId="7A00DA4D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131A3CC9" w14:textId="77777777" w:rsidR="00DF1DCE" w:rsidRDefault="00DF1DCE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709AB439" w14:textId="2275D723" w:rsidR="00DF1DCE" w:rsidRPr="00820D66" w:rsidRDefault="00DF1DCE" w:rsidP="00C1474E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954CE4" w14:paraId="3DEBA643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DC3B5E2" w14:textId="77777777" w:rsidR="00954CE4" w:rsidRDefault="00954CE4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282566F6" w14:textId="1DCB29D1" w:rsidR="00954CE4" w:rsidRPr="00954CE4" w:rsidRDefault="00954CE4" w:rsidP="00C1474E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7951BE" w14:paraId="726B19E4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14562957" w14:textId="77777777" w:rsidR="007951BE" w:rsidRDefault="007951BE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487CAFA5" w14:textId="160FF113" w:rsidR="007951BE" w:rsidRDefault="007951BE" w:rsidP="00C1474E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820D66" w14:paraId="68291A5F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11CD2E93" w14:textId="77777777" w:rsidR="00820D66" w:rsidRDefault="00820D66" w:rsidP="00820D6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 Criteria:</w:t>
            </w:r>
          </w:p>
        </w:tc>
        <w:tc>
          <w:tcPr>
            <w:tcW w:w="6390" w:type="dxa"/>
            <w:gridSpan w:val="2"/>
            <w:shd w:val="clear" w:color="auto" w:fill="CCC0D9" w:themeFill="accent4" w:themeFillTint="66"/>
          </w:tcPr>
          <w:p w14:paraId="078082DD" w14:textId="77777777" w:rsidR="00820D66" w:rsidRPr="005B620F" w:rsidRDefault="007908A5" w:rsidP="00C10A0D">
            <w:pPr>
              <w:rPr>
                <w:rFonts w:ascii="Book Antiqua" w:eastAsia="Calibri" w:hAnsi="Book Antiqua" w:cs="Times New Roman"/>
              </w:rPr>
            </w:pPr>
            <w:r w:rsidRPr="007908A5">
              <w:rPr>
                <w:rFonts w:ascii="Book Antiqua" w:eastAsia="Calibri" w:hAnsi="Book Antiqua" w:cs="Times New Roman"/>
                <w:b/>
              </w:rPr>
              <w:t>Please Fill the Requested Information for Report Below:</w:t>
            </w:r>
          </w:p>
        </w:tc>
      </w:tr>
      <w:tr w:rsidR="00820D66" w14:paraId="4904E5F3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BE5904C" w14:textId="77777777" w:rsidR="00820D66" w:rsidRDefault="00820D66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00DD68AA" w14:textId="600A29CE" w:rsidR="00820D66" w:rsidRPr="005B620F" w:rsidRDefault="00820D66" w:rsidP="00542200">
            <w:pPr>
              <w:rPr>
                <w:rFonts w:ascii="Book Antiqua" w:eastAsia="Calibri" w:hAnsi="Book Antiqua" w:cs="Times New Roman"/>
              </w:rPr>
            </w:pPr>
          </w:p>
        </w:tc>
      </w:tr>
      <w:tr w:rsidR="0031757A" w14:paraId="7438C89E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5BF66ADA" w14:textId="77777777" w:rsidR="0031757A" w:rsidRDefault="0031757A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176E0EC1" w14:textId="00F2BD60" w:rsidR="0031757A" w:rsidRDefault="0031757A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31757A" w14:paraId="6E53530D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417552AE" w14:textId="77777777" w:rsidR="0031757A" w:rsidRDefault="0031757A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4CF1ABA9" w14:textId="7B57B0D0" w:rsidR="0031757A" w:rsidRDefault="0031757A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820D66" w14:paraId="62F3FB18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DA5FFB4" w14:textId="77777777" w:rsidR="00820D66" w:rsidRDefault="00820D66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344F581C" w14:textId="77777777" w:rsidR="00820D66" w:rsidRPr="005B620F" w:rsidRDefault="00820D66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820D66" w14:paraId="52135F87" w14:textId="77777777" w:rsidTr="00DF1DCE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44F4A827" w14:textId="77777777" w:rsidR="00820D66" w:rsidRDefault="00820D66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78E3B13D" w14:textId="77777777" w:rsidR="00820D66" w:rsidRPr="005B620F" w:rsidRDefault="00820D66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4A19F40C" w14:textId="77777777" w:rsidTr="00DF1DCE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4C44AD50" w14:textId="77777777" w:rsidR="004F4357" w:rsidRDefault="0031757A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 Grouping/Sorting:</w:t>
            </w:r>
          </w:p>
        </w:tc>
        <w:tc>
          <w:tcPr>
            <w:tcW w:w="6390" w:type="dxa"/>
            <w:gridSpan w:val="2"/>
            <w:shd w:val="clear" w:color="auto" w:fill="CCC0D9" w:themeFill="accent4" w:themeFillTint="66"/>
          </w:tcPr>
          <w:p w14:paraId="01B9A5CA" w14:textId="77777777" w:rsidR="004F4357" w:rsidRPr="005B620F" w:rsidRDefault="004F4357" w:rsidP="004F4357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5BB3C0C5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60B45D02" w14:textId="77777777" w:rsidR="004F4357" w:rsidRDefault="004F4357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0260EEBF" w14:textId="77777777" w:rsidR="004F4357" w:rsidRPr="005B620F" w:rsidRDefault="004F4357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1F047251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19F725EE" w14:textId="77777777" w:rsidR="004F4357" w:rsidRDefault="004F4357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3976D635" w14:textId="77777777" w:rsidR="004F4357" w:rsidRPr="005B620F" w:rsidRDefault="004F4357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31757A" w14:paraId="30876B6E" w14:textId="77777777" w:rsidTr="00DF1DCE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8A256B6" w14:textId="77777777" w:rsidR="0031757A" w:rsidRDefault="0031757A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56E529F4" w14:textId="77777777" w:rsidR="0031757A" w:rsidRPr="005B620F" w:rsidRDefault="0031757A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31757A" w14:paraId="137BBCA3" w14:textId="77777777" w:rsidTr="00DF1DCE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5631231E" w14:textId="77777777" w:rsidR="0031757A" w:rsidRDefault="0031757A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 Parameters:</w:t>
            </w:r>
          </w:p>
        </w:tc>
        <w:tc>
          <w:tcPr>
            <w:tcW w:w="6390" w:type="dxa"/>
            <w:gridSpan w:val="2"/>
            <w:shd w:val="clear" w:color="auto" w:fill="CCC0D9" w:themeFill="accent4" w:themeFillTint="66"/>
          </w:tcPr>
          <w:p w14:paraId="361D0CAB" w14:textId="77777777" w:rsidR="0031757A" w:rsidRPr="005B620F" w:rsidRDefault="0031757A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7DC0B4DE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D007BC1" w14:textId="77777777" w:rsidR="004F4357" w:rsidRDefault="004F4357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669859FA" w14:textId="77777777" w:rsidR="004F4357" w:rsidRPr="005B620F" w:rsidRDefault="004F4357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602DF8EE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64E79BD0" w14:textId="77777777" w:rsidR="004F4357" w:rsidRDefault="004F4357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24515B72" w14:textId="77777777" w:rsidR="004F4357" w:rsidRPr="005B620F" w:rsidRDefault="004F4357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51314D91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5EB3BE77" w14:textId="77777777" w:rsidR="004F4357" w:rsidRDefault="004F4357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 Frequency:</w:t>
            </w:r>
          </w:p>
          <w:p w14:paraId="309ECCAC" w14:textId="77777777" w:rsidR="004F4357" w:rsidRPr="008C3406" w:rsidRDefault="0012019C" w:rsidP="00C10A0D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(Highlight </w:t>
            </w:r>
            <w:r w:rsidRPr="008C3406">
              <w:rPr>
                <w:rFonts w:ascii="Book Antiqua" w:hAnsi="Book Antiqua"/>
                <w:b/>
                <w:sz w:val="16"/>
                <w:szCs w:val="16"/>
              </w:rPr>
              <w:t>below)</w:t>
            </w:r>
          </w:p>
        </w:tc>
        <w:tc>
          <w:tcPr>
            <w:tcW w:w="6390" w:type="dxa"/>
            <w:gridSpan w:val="2"/>
            <w:shd w:val="clear" w:color="auto" w:fill="CCC0D9" w:themeFill="accent4" w:themeFillTint="66"/>
          </w:tcPr>
          <w:p w14:paraId="571EBC79" w14:textId="77777777" w:rsidR="004F4357" w:rsidRPr="005B620F" w:rsidRDefault="004F4357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27532259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6B7984D2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2FE961A1" w14:textId="77777777" w:rsidR="004F4357" w:rsidRPr="004D405E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542200">
              <w:rPr>
                <w:rFonts w:ascii="Book Antiqua" w:eastAsia="Calibri" w:hAnsi="Book Antiqua" w:cs="Times New Roman"/>
              </w:rPr>
              <w:t>One-Time Request</w:t>
            </w:r>
          </w:p>
        </w:tc>
      </w:tr>
      <w:tr w:rsidR="004F4357" w14:paraId="0CCB3778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3B598766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74AC3070" w14:textId="77777777" w:rsidR="004F4357" w:rsidRPr="004D405E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Daily</w:t>
            </w:r>
          </w:p>
        </w:tc>
      </w:tr>
      <w:tr w:rsidR="004F4357" w14:paraId="2FD9845A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6B1BB6F4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2146AFF8" w14:textId="77777777" w:rsidR="004F4357" w:rsidRPr="008C3406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Weekly</w:t>
            </w:r>
          </w:p>
        </w:tc>
      </w:tr>
      <w:tr w:rsidR="004F4357" w14:paraId="2C6733FC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46B74092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7F34ECA3" w14:textId="77777777" w:rsidR="004F4357" w:rsidRPr="006767F9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9F24B5">
              <w:rPr>
                <w:rFonts w:ascii="Book Antiqua" w:eastAsia="Calibri" w:hAnsi="Book Antiqua" w:cs="Times New Roman"/>
              </w:rPr>
              <w:t>Monthly</w:t>
            </w:r>
          </w:p>
        </w:tc>
      </w:tr>
      <w:tr w:rsidR="004F4357" w14:paraId="44C5CF48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E420D50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17056379" w14:textId="77777777" w:rsidR="004F4357" w:rsidRPr="005B620F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Quarterly</w:t>
            </w:r>
          </w:p>
        </w:tc>
      </w:tr>
      <w:tr w:rsidR="004F4357" w14:paraId="6691D98C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73ADCB14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6D54BADE" w14:textId="77777777" w:rsidR="004F4357" w:rsidRPr="005B620F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Yearly</w:t>
            </w:r>
          </w:p>
        </w:tc>
      </w:tr>
      <w:tr w:rsidR="004F4357" w14:paraId="79906F0C" w14:textId="77777777" w:rsidTr="00DF1DCE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453B64A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1A84F3FA" w14:textId="77777777" w:rsidR="004F4357" w:rsidRPr="005B620F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 xml:space="preserve">Custom: </w:t>
            </w:r>
          </w:p>
        </w:tc>
      </w:tr>
      <w:tr w:rsidR="00650FA8" w14:paraId="1D356C01" w14:textId="77777777" w:rsidTr="00DF1DCE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35010629" w14:textId="77777777" w:rsidR="00650FA8" w:rsidRPr="005C4E3C" w:rsidRDefault="00650FA8" w:rsidP="00E45467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eport Output Format: </w:t>
            </w:r>
            <w:r w:rsidR="00DF1DCE">
              <w:rPr>
                <w:rFonts w:ascii="Book Antiqua" w:hAnsi="Book Antiqua"/>
                <w:b/>
                <w:sz w:val="16"/>
                <w:szCs w:val="16"/>
              </w:rPr>
              <w:t xml:space="preserve">(Highlight </w:t>
            </w:r>
            <w:r w:rsidR="00DF1DCE" w:rsidRPr="008C3406">
              <w:rPr>
                <w:rFonts w:ascii="Book Antiqua" w:hAnsi="Book Antiqua"/>
                <w:b/>
                <w:sz w:val="16"/>
                <w:szCs w:val="16"/>
              </w:rPr>
              <w:t>below)</w:t>
            </w:r>
          </w:p>
        </w:tc>
        <w:tc>
          <w:tcPr>
            <w:tcW w:w="6390" w:type="dxa"/>
            <w:gridSpan w:val="2"/>
            <w:shd w:val="clear" w:color="auto" w:fill="CCC0D9" w:themeFill="accent4" w:themeFillTint="66"/>
          </w:tcPr>
          <w:p w14:paraId="035634D4" w14:textId="77777777" w:rsidR="00650FA8" w:rsidRPr="009F7E71" w:rsidRDefault="00650FA8" w:rsidP="00E4546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50FA8" w14:paraId="67095408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257D24AD" w14:textId="77777777" w:rsidR="00650FA8" w:rsidRDefault="00650FA8" w:rsidP="00E4546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4CF4D12C" w14:textId="77777777" w:rsidR="00650FA8" w:rsidRPr="004D405E" w:rsidRDefault="00650FA8" w:rsidP="00E4546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PDF</w:t>
            </w:r>
          </w:p>
        </w:tc>
      </w:tr>
      <w:tr w:rsidR="00650FA8" w14:paraId="5C6CD099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6BE9A8F2" w14:textId="77777777" w:rsidR="00650FA8" w:rsidRDefault="00650FA8" w:rsidP="00E4546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7E033748" w14:textId="77777777" w:rsidR="00650FA8" w:rsidRPr="004D405E" w:rsidRDefault="00650FA8" w:rsidP="00E4546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9F24B5">
              <w:rPr>
                <w:rFonts w:ascii="Book Antiqua" w:eastAsia="Calibri" w:hAnsi="Book Antiqua" w:cs="Times New Roman"/>
              </w:rPr>
              <w:t>MS Excel</w:t>
            </w:r>
          </w:p>
        </w:tc>
      </w:tr>
      <w:tr w:rsidR="00650FA8" w14:paraId="764E5EB3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558B58C5" w14:textId="77777777" w:rsidR="00650FA8" w:rsidRDefault="00650FA8" w:rsidP="00E4546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5DD95994" w14:textId="77777777" w:rsidR="00650FA8" w:rsidRPr="008C3406" w:rsidRDefault="00650FA8" w:rsidP="00E4546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MSWord</w:t>
            </w:r>
          </w:p>
        </w:tc>
      </w:tr>
      <w:tr w:rsidR="00650FA8" w14:paraId="522DA80C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3793F45C" w14:textId="77777777" w:rsidR="00650FA8" w:rsidRDefault="00650FA8" w:rsidP="00E4546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421246A9" w14:textId="77777777" w:rsidR="00650FA8" w:rsidRPr="006767F9" w:rsidRDefault="00650FA8" w:rsidP="00E4546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HTML</w:t>
            </w:r>
          </w:p>
        </w:tc>
      </w:tr>
      <w:tr w:rsidR="00650FA8" w14:paraId="08C5B673" w14:textId="77777777" w:rsidTr="00DF1DCE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3C94A85B" w14:textId="77777777" w:rsidR="00650FA8" w:rsidRDefault="00650FA8" w:rsidP="00E4546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2E0B764A" w14:textId="77777777" w:rsidR="00650FA8" w:rsidRPr="005B620F" w:rsidRDefault="00EF12D3" w:rsidP="00E4546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Other</w:t>
            </w:r>
          </w:p>
        </w:tc>
      </w:tr>
      <w:tr w:rsidR="00650FA8" w14:paraId="6D704B84" w14:textId="77777777" w:rsidTr="00DF1DCE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23F50AC8" w14:textId="77777777" w:rsidR="00650FA8" w:rsidRPr="005C4E3C" w:rsidRDefault="00650FA8" w:rsidP="00E45467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Report Distribution Email List:</w:t>
            </w:r>
          </w:p>
        </w:tc>
        <w:tc>
          <w:tcPr>
            <w:tcW w:w="6390" w:type="dxa"/>
            <w:gridSpan w:val="2"/>
            <w:shd w:val="clear" w:color="auto" w:fill="CCC0D9" w:themeFill="accent4" w:themeFillTint="66"/>
          </w:tcPr>
          <w:p w14:paraId="0AAB6C8E" w14:textId="77777777" w:rsidR="00650FA8" w:rsidRPr="009F7E71" w:rsidRDefault="00650FA8" w:rsidP="00E4546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50FA8" w14:paraId="08E4C864" w14:textId="77777777" w:rsidTr="00E719B6">
        <w:trPr>
          <w:jc w:val="center"/>
        </w:trPr>
        <w:tc>
          <w:tcPr>
            <w:tcW w:w="2268" w:type="dxa"/>
            <w:shd w:val="clear" w:color="auto" w:fill="CCC0D9" w:themeFill="accent4" w:themeFillTint="66"/>
          </w:tcPr>
          <w:p w14:paraId="080DEF2F" w14:textId="77777777" w:rsidR="00650FA8" w:rsidRPr="009F24B5" w:rsidRDefault="00650FA8" w:rsidP="00E4546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199D84AA" w14:textId="77777777" w:rsidR="00650FA8" w:rsidRPr="009F24B5" w:rsidRDefault="00650FA8" w:rsidP="00E4546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9F24B5">
              <w:rPr>
                <w:rFonts w:ascii="Book Antiqua" w:eastAsia="Calibri" w:hAnsi="Book Antiqua" w:cs="Times New Roman"/>
              </w:rPr>
              <w:t>Emails</w:t>
            </w:r>
          </w:p>
          <w:p w14:paraId="4AF73623" w14:textId="6E270A74" w:rsidR="00650FA8" w:rsidRPr="009F24B5" w:rsidRDefault="00650FA8" w:rsidP="00650FA8">
            <w:pPr>
              <w:ind w:left="360"/>
              <w:rPr>
                <w:rFonts w:ascii="Book Antiqua" w:eastAsia="Calibri" w:hAnsi="Book Antiqua" w:cs="Times New Roman"/>
              </w:rPr>
            </w:pPr>
          </w:p>
        </w:tc>
      </w:tr>
      <w:tr w:rsidR="004F4357" w:rsidRPr="006201FC" w14:paraId="2B972A58" w14:textId="77777777" w:rsidTr="00E719B6">
        <w:trPr>
          <w:trHeight w:val="589"/>
          <w:jc w:val="center"/>
        </w:trPr>
        <w:tc>
          <w:tcPr>
            <w:tcW w:w="8658" w:type="dxa"/>
            <w:gridSpan w:val="3"/>
            <w:shd w:val="clear" w:color="auto" w:fill="FFFF00"/>
          </w:tcPr>
          <w:p w14:paraId="4BE8587A" w14:textId="77777777" w:rsidR="004F4357" w:rsidRPr="006201FC" w:rsidRDefault="00B148FF" w:rsidP="006201FC">
            <w:pPr>
              <w:jc w:val="center"/>
              <w:rPr>
                <w:rFonts w:ascii="Book Antiqua" w:eastAsia="Calibri" w:hAnsi="Book Antiqua" w:cs="Times New Roman"/>
                <w:sz w:val="48"/>
                <w:szCs w:val="48"/>
              </w:rPr>
            </w:pPr>
            <w:r>
              <w:rPr>
                <w:rFonts w:ascii="Book Antiqua" w:eastAsia="Calibri" w:hAnsi="Book Antiqua" w:cs="Times New Roman"/>
                <w:sz w:val="48"/>
                <w:szCs w:val="48"/>
              </w:rPr>
              <w:t>-</w:t>
            </w:r>
            <w:r w:rsidR="004F4357" w:rsidRPr="006201FC">
              <w:rPr>
                <w:rFonts w:ascii="Book Antiqua" w:eastAsia="Calibri" w:hAnsi="Book Antiqua" w:cs="Times New Roman"/>
                <w:sz w:val="48"/>
                <w:szCs w:val="48"/>
              </w:rPr>
              <w:t>Internal Use</w:t>
            </w:r>
            <w:r>
              <w:rPr>
                <w:rFonts w:ascii="Book Antiqua" w:eastAsia="Calibri" w:hAnsi="Book Antiqua" w:cs="Times New Roman"/>
                <w:sz w:val="48"/>
                <w:szCs w:val="48"/>
              </w:rPr>
              <w:t xml:space="preserve"> Only-</w:t>
            </w:r>
          </w:p>
        </w:tc>
      </w:tr>
      <w:tr w:rsidR="004F4357" w14:paraId="4B8CE0E0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61404CA1" w14:textId="77777777" w:rsidR="004F4357" w:rsidRDefault="004F4357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 System:</w:t>
            </w:r>
          </w:p>
          <w:p w14:paraId="7AC8B472" w14:textId="77777777" w:rsidR="004F4357" w:rsidRPr="008C3406" w:rsidRDefault="0012019C" w:rsidP="00C10A0D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(Highlight </w:t>
            </w:r>
            <w:r w:rsidRPr="008C3406">
              <w:rPr>
                <w:rFonts w:ascii="Book Antiqua" w:hAnsi="Book Antiqua"/>
                <w:b/>
                <w:sz w:val="16"/>
                <w:szCs w:val="16"/>
              </w:rPr>
              <w:t>below)</w:t>
            </w:r>
          </w:p>
        </w:tc>
        <w:tc>
          <w:tcPr>
            <w:tcW w:w="6120" w:type="dxa"/>
            <w:shd w:val="clear" w:color="auto" w:fill="CCC0D9" w:themeFill="accent4" w:themeFillTint="66"/>
          </w:tcPr>
          <w:p w14:paraId="00BF7234" w14:textId="77777777" w:rsidR="004F4357" w:rsidRPr="005B620F" w:rsidRDefault="004F4357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0AD9AD87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769BBCC0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4FA51313" w14:textId="79B01AB2" w:rsidR="004F4357" w:rsidRPr="004D405E" w:rsidRDefault="009F24B5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HealthBr</w:t>
            </w:r>
            <w:r w:rsidRPr="004D405E">
              <w:rPr>
                <w:rFonts w:ascii="Book Antiqua" w:eastAsia="Calibri" w:hAnsi="Book Antiqua" w:cs="Times New Roman"/>
              </w:rPr>
              <w:t>idge</w:t>
            </w:r>
          </w:p>
        </w:tc>
      </w:tr>
      <w:tr w:rsidR="004F4357" w14:paraId="12D661D8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5BE2BD8D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248EBC31" w14:textId="77777777" w:rsidR="004F4357" w:rsidRPr="004D405E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9F24B5">
              <w:rPr>
                <w:rFonts w:ascii="Book Antiqua" w:eastAsia="Calibri" w:hAnsi="Book Antiqua" w:cs="Times New Roman"/>
              </w:rPr>
              <w:t>Eagle SQL Server</w:t>
            </w:r>
          </w:p>
        </w:tc>
      </w:tr>
      <w:tr w:rsidR="004F4357" w14:paraId="3D199494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45745E3B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1C4FD135" w14:textId="77777777" w:rsidR="004F4357" w:rsidRPr="008C3406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T-Systems</w:t>
            </w:r>
          </w:p>
        </w:tc>
      </w:tr>
      <w:tr w:rsidR="004F4357" w14:paraId="5FFC13F5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1965BFB2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6F77BF8A" w14:textId="77777777" w:rsidR="004F4357" w:rsidRPr="006767F9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6767F9">
              <w:rPr>
                <w:rFonts w:ascii="Book Antiqua" w:eastAsia="Calibri" w:hAnsi="Book Antiqua" w:cs="Times New Roman"/>
              </w:rPr>
              <w:t>TransChart</w:t>
            </w:r>
          </w:p>
        </w:tc>
      </w:tr>
      <w:tr w:rsidR="004F4357" w14:paraId="45828D28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64967D89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C5AE14F" w14:textId="77777777" w:rsidR="004F4357" w:rsidRPr="005B620F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Navicare</w:t>
            </w:r>
          </w:p>
        </w:tc>
      </w:tr>
      <w:tr w:rsidR="004F4357" w14:paraId="361DCEC1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3C6E224E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6826DDF4" w14:textId="77777777" w:rsidR="004F4357" w:rsidRPr="005B620F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EasyTrieve</w:t>
            </w:r>
          </w:p>
        </w:tc>
      </w:tr>
      <w:tr w:rsidR="004F4357" w14:paraId="7BDCDECE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30919848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5C8BD7A6" w14:textId="77777777" w:rsidR="004F4357" w:rsidRPr="005B620F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6767F9">
              <w:rPr>
                <w:rFonts w:ascii="Book Antiqua" w:eastAsia="Calibri" w:hAnsi="Book Antiqua" w:cs="Times New Roman"/>
              </w:rPr>
              <w:t>MedMetrix</w:t>
            </w:r>
          </w:p>
        </w:tc>
      </w:tr>
      <w:tr w:rsidR="00C1474E" w14:paraId="5AF89759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635C8D6E" w14:textId="77777777" w:rsidR="00C1474E" w:rsidRDefault="00C1474E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0AA93E4" w14:textId="77777777" w:rsidR="00C1474E" w:rsidRPr="006767F9" w:rsidRDefault="00C1474E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Lawson Oracle Server</w:t>
            </w:r>
          </w:p>
        </w:tc>
      </w:tr>
      <w:tr w:rsidR="00C30B92" w14:paraId="526D67EF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0DD3258D" w14:textId="77777777" w:rsidR="00C30B92" w:rsidRDefault="00C30B92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8543B21" w14:textId="77777777" w:rsidR="00C30B92" w:rsidRDefault="00C30B92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HR Temp Server</w:t>
            </w:r>
          </w:p>
        </w:tc>
      </w:tr>
      <w:tr w:rsidR="00C30B92" w14:paraId="64BC05B2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4A391AE8" w14:textId="77777777" w:rsidR="00C30B92" w:rsidRDefault="00C30B92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0BCA2361" w14:textId="77777777" w:rsidR="00C30B92" w:rsidRDefault="00C30B92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Fuji RIS / PACS</w:t>
            </w:r>
          </w:p>
        </w:tc>
      </w:tr>
      <w:tr w:rsidR="00C30B92" w14:paraId="2FA026D7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1C33661E" w14:textId="77777777" w:rsidR="00C30B92" w:rsidRDefault="00C30B92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AE14850" w14:textId="77777777" w:rsidR="00C30B92" w:rsidRDefault="00C30B92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PowerScribe 360</w:t>
            </w:r>
          </w:p>
        </w:tc>
      </w:tr>
      <w:tr w:rsidR="005542E6" w14:paraId="0DB9AA31" w14:textId="77777777" w:rsidTr="00DF1DCE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2DFED0A9" w14:textId="77777777" w:rsidR="005542E6" w:rsidRDefault="005542E6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397B2F8" w14:textId="77777777" w:rsidR="005542E6" w:rsidRPr="006767F9" w:rsidRDefault="009D64F0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Other:</w:t>
            </w:r>
          </w:p>
        </w:tc>
      </w:tr>
      <w:tr w:rsidR="00F817F9" w14:paraId="5BDC675E" w14:textId="77777777" w:rsidTr="00DF1DCE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26C2C1F7" w14:textId="77777777" w:rsidR="00F817F9" w:rsidRDefault="00DF1DCE" w:rsidP="00F817F9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 Data Mapping:</w:t>
            </w:r>
          </w:p>
          <w:p w14:paraId="1897E1FF" w14:textId="77777777" w:rsidR="00F817F9" w:rsidRDefault="00F81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CCC0D9" w:themeFill="accent4" w:themeFillTint="66"/>
          </w:tcPr>
          <w:p w14:paraId="15C5AF22" w14:textId="77777777" w:rsidR="00F817F9" w:rsidRDefault="00F817F9" w:rsidP="00DF1DCE">
            <w:pPr>
              <w:pStyle w:val="ListParagraph"/>
              <w:rPr>
                <w:rFonts w:ascii="Book Antiqua" w:eastAsia="Calibri" w:hAnsi="Book Antiqua" w:cs="Times New Roman"/>
              </w:rPr>
            </w:pPr>
          </w:p>
        </w:tc>
      </w:tr>
      <w:tr w:rsidR="00F817F9" w14:paraId="5C486CDB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31766DF2" w14:textId="77777777" w:rsidR="00F817F9" w:rsidRDefault="00F81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2764ACDD" w14:textId="77777777" w:rsidR="00F817F9" w:rsidRDefault="00F817F9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</w:p>
        </w:tc>
      </w:tr>
      <w:tr w:rsidR="00F817F9" w14:paraId="34C61C8F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6184EDD7" w14:textId="77777777" w:rsidR="00F817F9" w:rsidRDefault="00F81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43A53A9B" w14:textId="77777777" w:rsidR="00F817F9" w:rsidRDefault="00F817F9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</w:p>
        </w:tc>
      </w:tr>
      <w:tr w:rsidR="00F817F9" w14:paraId="3F039063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2F426208" w14:textId="77777777" w:rsidR="00F817F9" w:rsidRDefault="00F81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20B79CB5" w14:textId="77777777" w:rsidR="00F817F9" w:rsidRDefault="00F817F9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</w:p>
        </w:tc>
      </w:tr>
      <w:tr w:rsidR="00F817F9" w14:paraId="61898E2F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06C70E7E" w14:textId="77777777" w:rsidR="00F817F9" w:rsidRDefault="00F817F9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1D83BA2A" w14:textId="77777777" w:rsidR="00F817F9" w:rsidRDefault="00F817F9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</w:p>
        </w:tc>
      </w:tr>
      <w:tr w:rsidR="00DF1DCE" w14:paraId="61C14873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7520925D" w14:textId="77777777" w:rsidR="00DF1DCE" w:rsidRDefault="00DF1DCE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D9BEC32" w14:textId="77777777" w:rsidR="00DF1DCE" w:rsidRDefault="00DF1DCE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</w:p>
        </w:tc>
      </w:tr>
      <w:tr w:rsidR="00094317" w14:paraId="59BB4103" w14:textId="77777777" w:rsidTr="00C10A0D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4F056195" w14:textId="77777777" w:rsidR="00094317" w:rsidRDefault="00094317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orting Tool:</w:t>
            </w:r>
          </w:p>
          <w:p w14:paraId="1C7D69FF" w14:textId="77777777" w:rsidR="00094317" w:rsidRPr="008C3406" w:rsidRDefault="0012019C" w:rsidP="00C10A0D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(Highlight </w:t>
            </w:r>
            <w:r w:rsidRPr="008C3406">
              <w:rPr>
                <w:rFonts w:ascii="Book Antiqua" w:hAnsi="Book Antiqua"/>
                <w:b/>
                <w:sz w:val="16"/>
                <w:szCs w:val="16"/>
              </w:rPr>
              <w:t>below)</w:t>
            </w:r>
          </w:p>
        </w:tc>
        <w:tc>
          <w:tcPr>
            <w:tcW w:w="6120" w:type="dxa"/>
            <w:shd w:val="clear" w:color="auto" w:fill="CCC0D9" w:themeFill="accent4" w:themeFillTint="66"/>
          </w:tcPr>
          <w:p w14:paraId="12581F73" w14:textId="77777777" w:rsidR="00094317" w:rsidRPr="005B620F" w:rsidRDefault="00094317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094317" w14:paraId="5764B6F7" w14:textId="77777777" w:rsidTr="00C10A0D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7FB9FFCE" w14:textId="77777777" w:rsidR="00094317" w:rsidRDefault="0009431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1D977B5F" w14:textId="77777777" w:rsidR="00094317" w:rsidRPr="004D405E" w:rsidRDefault="0009431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Crystal Reports</w:t>
            </w:r>
          </w:p>
        </w:tc>
      </w:tr>
      <w:tr w:rsidR="00094317" w14:paraId="2D453F6E" w14:textId="77777777" w:rsidTr="00C10A0D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4DCBF832" w14:textId="77777777" w:rsidR="00094317" w:rsidRDefault="0009431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24FD8788" w14:textId="77777777" w:rsidR="00094317" w:rsidRPr="004D405E" w:rsidRDefault="0009431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SSRS</w:t>
            </w:r>
          </w:p>
        </w:tc>
      </w:tr>
      <w:tr w:rsidR="00094317" w14:paraId="05355062" w14:textId="77777777" w:rsidTr="00C10A0D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549F1C54" w14:textId="77777777" w:rsidR="00094317" w:rsidRDefault="0009431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70E9349" w14:textId="77777777" w:rsidR="00094317" w:rsidRPr="008C3406" w:rsidRDefault="00535CFA" w:rsidP="003A661B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Ad-Hoc Reports</w:t>
            </w:r>
          </w:p>
        </w:tc>
      </w:tr>
      <w:tr w:rsidR="00094317" w14:paraId="414B303C" w14:textId="77777777" w:rsidTr="00C10A0D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695972A0" w14:textId="77777777" w:rsidR="00094317" w:rsidRDefault="0009431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278F58B7" w14:textId="77777777" w:rsidR="00094317" w:rsidRPr="006767F9" w:rsidRDefault="0009431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 xml:space="preserve">Other: </w:t>
            </w:r>
          </w:p>
        </w:tc>
      </w:tr>
      <w:tr w:rsidR="004F4357" w:rsidRPr="009F7E71" w14:paraId="79F9E424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7C8639C5" w14:textId="77777777" w:rsidR="004F4357" w:rsidRDefault="004F4357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eveloper Assigned:</w:t>
            </w:r>
          </w:p>
          <w:p w14:paraId="446341D0" w14:textId="77777777" w:rsidR="004F4357" w:rsidRPr="005C4E3C" w:rsidRDefault="0012019C" w:rsidP="00C10A0D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 xml:space="preserve">(Highlight </w:t>
            </w:r>
            <w:r w:rsidRPr="008C3406">
              <w:rPr>
                <w:rFonts w:ascii="Book Antiqua" w:hAnsi="Book Antiqua"/>
                <w:b/>
                <w:sz w:val="16"/>
                <w:szCs w:val="16"/>
              </w:rPr>
              <w:t>below)</w:t>
            </w:r>
          </w:p>
        </w:tc>
        <w:tc>
          <w:tcPr>
            <w:tcW w:w="6120" w:type="dxa"/>
            <w:shd w:val="clear" w:color="auto" w:fill="CCC0D9" w:themeFill="accent4" w:themeFillTint="66"/>
          </w:tcPr>
          <w:p w14:paraId="2EE09D28" w14:textId="77777777" w:rsidR="004F4357" w:rsidRPr="009F7E71" w:rsidRDefault="004F4357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F4357" w14:paraId="1F7851D5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02B22667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0777F17F" w14:textId="77777777" w:rsidR="004F4357" w:rsidRPr="004D405E" w:rsidRDefault="00C1474E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9F24B5">
              <w:rPr>
                <w:rFonts w:ascii="Book Antiqua" w:eastAsia="Calibri" w:hAnsi="Book Antiqua" w:cs="Times New Roman"/>
              </w:rPr>
              <w:t>Alla Rahman</w:t>
            </w:r>
          </w:p>
        </w:tc>
      </w:tr>
      <w:tr w:rsidR="004F4357" w14:paraId="67FB62C0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65E827CB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164B7605" w14:textId="77777777" w:rsidR="004F4357" w:rsidRPr="004D405E" w:rsidRDefault="00C1474E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Joy Eisenstat</w:t>
            </w:r>
          </w:p>
        </w:tc>
      </w:tr>
      <w:tr w:rsidR="004F4357" w14:paraId="3ADE694F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32083DC9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0137204A" w14:textId="77777777" w:rsidR="004F4357" w:rsidRPr="008C3406" w:rsidRDefault="00C1474E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Haibo Chen</w:t>
            </w:r>
          </w:p>
        </w:tc>
      </w:tr>
      <w:tr w:rsidR="004F4357" w14:paraId="0CFC98C7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017ADEE9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61C63C1A" w14:textId="77777777" w:rsidR="004F4357" w:rsidRPr="006767F9" w:rsidRDefault="003F42E5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Linda Lin</w:t>
            </w:r>
          </w:p>
        </w:tc>
      </w:tr>
      <w:tr w:rsidR="004F4357" w14:paraId="56D5A9CB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517DB560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5EA40EB9" w14:textId="77777777" w:rsidR="004F4357" w:rsidRPr="005B620F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9F7E71">
              <w:rPr>
                <w:rFonts w:ascii="Book Antiqua" w:eastAsia="Calibri" w:hAnsi="Book Antiqua" w:cs="Times New Roman"/>
              </w:rPr>
              <w:t>Garett King</w:t>
            </w:r>
          </w:p>
        </w:tc>
      </w:tr>
      <w:tr w:rsidR="004F4357" w14:paraId="7A4A0ADC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5DDFC1BD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6C184633" w14:textId="77777777" w:rsidR="004F4357" w:rsidRPr="005B620F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9F7E71">
              <w:rPr>
                <w:rFonts w:ascii="Book Antiqua" w:eastAsia="Calibri" w:hAnsi="Book Antiqua" w:cs="Times New Roman"/>
              </w:rPr>
              <w:t>Michael Macht</w:t>
            </w:r>
          </w:p>
        </w:tc>
      </w:tr>
      <w:tr w:rsidR="004F4357" w14:paraId="4EA57F9D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058F8F57" w14:textId="77777777" w:rsidR="004F4357" w:rsidRDefault="004F4357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6F7AA1FE" w14:textId="77777777" w:rsidR="004F4357" w:rsidRPr="005B620F" w:rsidRDefault="004F4357" w:rsidP="00C10A0D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 w:rsidRPr="009F7E71">
              <w:rPr>
                <w:rFonts w:ascii="Book Antiqua" w:eastAsia="Calibri" w:hAnsi="Book Antiqua" w:cs="Times New Roman"/>
              </w:rPr>
              <w:t>Goldy Stern</w:t>
            </w:r>
          </w:p>
        </w:tc>
      </w:tr>
      <w:tr w:rsidR="00DF1DCE" w14:paraId="03E52D42" w14:textId="77777777" w:rsidTr="00DF1DCE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3E1D8B11" w14:textId="77777777" w:rsidR="00DF1DCE" w:rsidRDefault="00DF1DCE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Report Deployment Type: 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(Highlight </w:t>
            </w:r>
            <w:r w:rsidRPr="008C3406">
              <w:rPr>
                <w:rFonts w:ascii="Book Antiqua" w:hAnsi="Book Antiqua"/>
                <w:b/>
                <w:sz w:val="16"/>
                <w:szCs w:val="16"/>
              </w:rPr>
              <w:t>below)</w:t>
            </w:r>
          </w:p>
        </w:tc>
        <w:tc>
          <w:tcPr>
            <w:tcW w:w="6120" w:type="dxa"/>
            <w:shd w:val="clear" w:color="auto" w:fill="CCC0D9" w:themeFill="accent4" w:themeFillTint="66"/>
          </w:tcPr>
          <w:p w14:paraId="0E6CEDA3" w14:textId="77777777" w:rsidR="00DF1DCE" w:rsidRPr="00DF1DCE" w:rsidRDefault="00DF1DCE" w:rsidP="00E45467">
            <w:pPr>
              <w:rPr>
                <w:rFonts w:ascii="Book Antiqua" w:hAnsi="Book Antiqua"/>
                <w:b/>
                <w:sz w:val="24"/>
                <w:szCs w:val="24"/>
                <w:highlight w:val="darkMagenta"/>
              </w:rPr>
            </w:pPr>
          </w:p>
        </w:tc>
      </w:tr>
      <w:tr w:rsidR="00650FA8" w14:paraId="3420A266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0A05E272" w14:textId="77777777" w:rsidR="00650FA8" w:rsidRDefault="00650FA8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1ECCDC00" w14:textId="77777777" w:rsidR="00650FA8" w:rsidRPr="004D405E" w:rsidRDefault="00650FA8" w:rsidP="00E4546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BOE Dashboard</w:t>
            </w:r>
          </w:p>
        </w:tc>
      </w:tr>
      <w:tr w:rsidR="00650FA8" w14:paraId="0195E0E5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6302F7F2" w14:textId="77777777" w:rsidR="00650FA8" w:rsidRDefault="00650FA8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03EEF767" w14:textId="77777777" w:rsidR="00650FA8" w:rsidRPr="008C3406" w:rsidRDefault="00650FA8" w:rsidP="00E4546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Lawson Dashboard</w:t>
            </w:r>
          </w:p>
        </w:tc>
      </w:tr>
      <w:tr w:rsidR="00650FA8" w14:paraId="17210CCD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6DE166B0" w14:textId="77777777" w:rsidR="00650FA8" w:rsidRDefault="00650FA8" w:rsidP="007908A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B2D624D" w14:textId="77777777" w:rsidR="00650FA8" w:rsidRDefault="00650FA8" w:rsidP="00E45467">
            <w:pPr>
              <w:pStyle w:val="ListParagraph"/>
              <w:numPr>
                <w:ilvl w:val="0"/>
                <w:numId w:val="9"/>
              </w:numPr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Other:  SharePoint</w:t>
            </w:r>
          </w:p>
        </w:tc>
      </w:tr>
      <w:tr w:rsidR="004F4357" w14:paraId="0471C31C" w14:textId="77777777" w:rsidTr="00E719B6">
        <w:trPr>
          <w:jc w:val="center"/>
        </w:trPr>
        <w:tc>
          <w:tcPr>
            <w:tcW w:w="2538" w:type="dxa"/>
            <w:gridSpan w:val="2"/>
            <w:shd w:val="clear" w:color="auto" w:fill="CCC0D9" w:themeFill="accent4" w:themeFillTint="66"/>
          </w:tcPr>
          <w:p w14:paraId="69F4CC71" w14:textId="77777777" w:rsidR="004F4357" w:rsidRDefault="004F4357" w:rsidP="00BA1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eport </w:t>
            </w:r>
            <w:r w:rsidR="00BA1552">
              <w:rPr>
                <w:rFonts w:ascii="Book Antiqua" w:hAnsi="Book Antiqua"/>
                <w:b/>
                <w:sz w:val="24"/>
                <w:szCs w:val="24"/>
              </w:rPr>
              <w:t>Life Cycle</w:t>
            </w:r>
            <w:r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CCC0D9" w:themeFill="accent4" w:themeFillTint="66"/>
          </w:tcPr>
          <w:p w14:paraId="6F53FF30" w14:textId="77777777" w:rsidR="004F4357" w:rsidRPr="005B620F" w:rsidRDefault="004F4357" w:rsidP="00C10A0D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38379D3F" w14:textId="77777777" w:rsidTr="00E719B6">
        <w:trPr>
          <w:jc w:val="center"/>
        </w:trPr>
        <w:tc>
          <w:tcPr>
            <w:tcW w:w="2538" w:type="dxa"/>
            <w:gridSpan w:val="2"/>
          </w:tcPr>
          <w:p w14:paraId="1B56C797" w14:textId="77777777" w:rsidR="004F4357" w:rsidRPr="004F4357" w:rsidRDefault="004F4357" w:rsidP="00C10A0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F4357">
              <w:rPr>
                <w:rFonts w:ascii="Book Antiqua" w:hAnsi="Book Antiqua"/>
                <w:b/>
                <w:sz w:val="20"/>
                <w:szCs w:val="20"/>
              </w:rPr>
              <w:t>Report Assigned Date:</w:t>
            </w:r>
          </w:p>
        </w:tc>
        <w:tc>
          <w:tcPr>
            <w:tcW w:w="6120" w:type="dxa"/>
          </w:tcPr>
          <w:p w14:paraId="6B33AB18" w14:textId="77777777" w:rsidR="004F4357" w:rsidRPr="004F4357" w:rsidRDefault="004F4357" w:rsidP="004F4357">
            <w:pPr>
              <w:rPr>
                <w:rFonts w:ascii="Book Antiqua" w:eastAsia="Calibri" w:hAnsi="Book Antiqua" w:cs="Times New Roman"/>
              </w:rPr>
            </w:pPr>
            <w:bookmarkStart w:id="0" w:name="_GoBack"/>
            <w:bookmarkEnd w:id="0"/>
          </w:p>
        </w:tc>
      </w:tr>
      <w:tr w:rsidR="004F4357" w14:paraId="769F14EA" w14:textId="77777777" w:rsidTr="00E719B6">
        <w:trPr>
          <w:jc w:val="center"/>
        </w:trPr>
        <w:tc>
          <w:tcPr>
            <w:tcW w:w="2538" w:type="dxa"/>
            <w:gridSpan w:val="2"/>
          </w:tcPr>
          <w:p w14:paraId="48985885" w14:textId="77777777" w:rsidR="004F4357" w:rsidRPr="004F4357" w:rsidRDefault="004F4357" w:rsidP="00C10A0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F4357">
              <w:rPr>
                <w:rFonts w:ascii="Book Antiqua" w:hAnsi="Book Antiqua"/>
                <w:b/>
                <w:sz w:val="20"/>
                <w:szCs w:val="20"/>
              </w:rPr>
              <w:t>Report Completion Date:</w:t>
            </w:r>
          </w:p>
        </w:tc>
        <w:tc>
          <w:tcPr>
            <w:tcW w:w="6120" w:type="dxa"/>
          </w:tcPr>
          <w:p w14:paraId="1788CFF8" w14:textId="77777777" w:rsidR="004F4357" w:rsidRPr="004F4357" w:rsidRDefault="004F4357" w:rsidP="004F4357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2BDACA37" w14:textId="77777777" w:rsidTr="00E719B6">
        <w:trPr>
          <w:jc w:val="center"/>
        </w:trPr>
        <w:tc>
          <w:tcPr>
            <w:tcW w:w="2538" w:type="dxa"/>
            <w:gridSpan w:val="2"/>
          </w:tcPr>
          <w:p w14:paraId="4FF23B36" w14:textId="77777777" w:rsidR="004F4357" w:rsidRPr="004F4357" w:rsidRDefault="004F4357" w:rsidP="00C10A0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ate</w:t>
            </w:r>
            <w:r w:rsidRPr="004F4357">
              <w:rPr>
                <w:rFonts w:ascii="Book Antiqua" w:hAnsi="Book Antiqua"/>
                <w:b/>
                <w:sz w:val="20"/>
                <w:szCs w:val="20"/>
              </w:rPr>
              <w:t xml:space="preserve"> Sent for Review:</w:t>
            </w:r>
          </w:p>
        </w:tc>
        <w:tc>
          <w:tcPr>
            <w:tcW w:w="6120" w:type="dxa"/>
          </w:tcPr>
          <w:p w14:paraId="1AD6572B" w14:textId="77777777" w:rsidR="004F4357" w:rsidRPr="004F4357" w:rsidRDefault="004F4357" w:rsidP="004F4357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555FCF76" w14:textId="77777777" w:rsidTr="00E719B6">
        <w:trPr>
          <w:jc w:val="center"/>
        </w:trPr>
        <w:tc>
          <w:tcPr>
            <w:tcW w:w="2538" w:type="dxa"/>
            <w:gridSpan w:val="2"/>
          </w:tcPr>
          <w:p w14:paraId="038C5F4D" w14:textId="77777777" w:rsidR="004F4357" w:rsidRPr="004F4357" w:rsidRDefault="004F4357" w:rsidP="00C10A0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eport Reviewed by:</w:t>
            </w:r>
          </w:p>
        </w:tc>
        <w:tc>
          <w:tcPr>
            <w:tcW w:w="6120" w:type="dxa"/>
          </w:tcPr>
          <w:p w14:paraId="3B30ACBE" w14:textId="77777777" w:rsidR="004F4357" w:rsidRPr="004F4357" w:rsidRDefault="004F4357" w:rsidP="004F4357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51326F8A" w14:textId="77777777" w:rsidTr="00E719B6">
        <w:trPr>
          <w:jc w:val="center"/>
        </w:trPr>
        <w:tc>
          <w:tcPr>
            <w:tcW w:w="2538" w:type="dxa"/>
            <w:gridSpan w:val="2"/>
          </w:tcPr>
          <w:p w14:paraId="57A6C4EC" w14:textId="77777777" w:rsidR="004F4357" w:rsidRPr="004F4357" w:rsidRDefault="004F4357" w:rsidP="00C10A0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F4357">
              <w:rPr>
                <w:rFonts w:ascii="Book Antiqua" w:hAnsi="Book Antiqua"/>
                <w:b/>
                <w:sz w:val="20"/>
                <w:szCs w:val="20"/>
              </w:rPr>
              <w:t>Report Acceptance Date:</w:t>
            </w:r>
          </w:p>
        </w:tc>
        <w:tc>
          <w:tcPr>
            <w:tcW w:w="6120" w:type="dxa"/>
          </w:tcPr>
          <w:p w14:paraId="33DD7085" w14:textId="77777777" w:rsidR="004F4357" w:rsidRPr="004F4357" w:rsidRDefault="004F4357" w:rsidP="004F4357">
            <w:pPr>
              <w:rPr>
                <w:rFonts w:ascii="Book Antiqua" w:eastAsia="Calibri" w:hAnsi="Book Antiqua" w:cs="Times New Roman"/>
              </w:rPr>
            </w:pPr>
          </w:p>
        </w:tc>
      </w:tr>
      <w:tr w:rsidR="004F4357" w14:paraId="47B8CD10" w14:textId="77777777" w:rsidTr="00E719B6">
        <w:trPr>
          <w:jc w:val="center"/>
        </w:trPr>
        <w:tc>
          <w:tcPr>
            <w:tcW w:w="2538" w:type="dxa"/>
            <w:gridSpan w:val="2"/>
          </w:tcPr>
          <w:p w14:paraId="16EDD714" w14:textId="77777777" w:rsidR="004F4357" w:rsidRPr="004F4357" w:rsidRDefault="004F4357" w:rsidP="00C10A0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F4357">
              <w:rPr>
                <w:rFonts w:ascii="Book Antiqua" w:hAnsi="Book Antiqua"/>
                <w:b/>
                <w:sz w:val="20"/>
                <w:szCs w:val="20"/>
              </w:rPr>
              <w:t>Report Deployment Date:</w:t>
            </w:r>
          </w:p>
        </w:tc>
        <w:tc>
          <w:tcPr>
            <w:tcW w:w="6120" w:type="dxa"/>
          </w:tcPr>
          <w:p w14:paraId="3D60DADB" w14:textId="77777777" w:rsidR="004F4357" w:rsidRPr="004F4357" w:rsidRDefault="004F4357" w:rsidP="004F4357">
            <w:pPr>
              <w:rPr>
                <w:rFonts w:ascii="Book Antiqua" w:eastAsia="Calibri" w:hAnsi="Book Antiqua" w:cs="Times New Roman"/>
              </w:rPr>
            </w:pPr>
          </w:p>
        </w:tc>
      </w:tr>
      <w:tr w:rsidR="006F52EE" w14:paraId="1DD6F264" w14:textId="77777777" w:rsidTr="00E719B6">
        <w:trPr>
          <w:jc w:val="center"/>
        </w:trPr>
        <w:tc>
          <w:tcPr>
            <w:tcW w:w="2538" w:type="dxa"/>
            <w:gridSpan w:val="2"/>
          </w:tcPr>
          <w:p w14:paraId="179FBFEC" w14:textId="77777777" w:rsidR="006F52EE" w:rsidRDefault="006F52EE" w:rsidP="00C10A0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ject Leader:</w:t>
            </w:r>
          </w:p>
        </w:tc>
        <w:tc>
          <w:tcPr>
            <w:tcW w:w="6120" w:type="dxa"/>
          </w:tcPr>
          <w:p w14:paraId="669283CB" w14:textId="77777777" w:rsidR="006F52EE" w:rsidRPr="004F4357" w:rsidRDefault="006F52EE" w:rsidP="004F4357">
            <w:pPr>
              <w:rPr>
                <w:rFonts w:ascii="Book Antiqua" w:eastAsia="Calibri" w:hAnsi="Book Antiqua" w:cs="Times New Roman"/>
              </w:rPr>
            </w:pPr>
          </w:p>
        </w:tc>
      </w:tr>
      <w:tr w:rsidR="00BA1552" w:rsidRPr="009F7E71" w14:paraId="4056DAD5" w14:textId="77777777" w:rsidTr="00E719B6">
        <w:trPr>
          <w:jc w:val="center"/>
        </w:trPr>
        <w:tc>
          <w:tcPr>
            <w:tcW w:w="8658" w:type="dxa"/>
            <w:gridSpan w:val="3"/>
            <w:shd w:val="clear" w:color="auto" w:fill="CCC0D9" w:themeFill="accent4" w:themeFillTint="66"/>
          </w:tcPr>
          <w:p w14:paraId="5A1DB287" w14:textId="77777777" w:rsidR="00BA1552" w:rsidRPr="009F7E71" w:rsidRDefault="00BA1552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mments/Notes:</w:t>
            </w:r>
          </w:p>
        </w:tc>
      </w:tr>
      <w:tr w:rsidR="0012019C" w:rsidRPr="009F7E71" w14:paraId="66138F89" w14:textId="77777777" w:rsidTr="00E719B6">
        <w:trPr>
          <w:jc w:val="center"/>
        </w:trPr>
        <w:tc>
          <w:tcPr>
            <w:tcW w:w="8658" w:type="dxa"/>
            <w:gridSpan w:val="3"/>
            <w:shd w:val="clear" w:color="auto" w:fill="CCC0D9" w:themeFill="accent4" w:themeFillTint="66"/>
          </w:tcPr>
          <w:p w14:paraId="5F15E589" w14:textId="77777777" w:rsidR="0012019C" w:rsidRDefault="0012019C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12019C" w:rsidRPr="009F7E71" w14:paraId="338CDFD8" w14:textId="77777777" w:rsidTr="00E719B6">
        <w:trPr>
          <w:jc w:val="center"/>
        </w:trPr>
        <w:tc>
          <w:tcPr>
            <w:tcW w:w="8658" w:type="dxa"/>
            <w:gridSpan w:val="3"/>
            <w:shd w:val="clear" w:color="auto" w:fill="CCC0D9" w:themeFill="accent4" w:themeFillTint="66"/>
          </w:tcPr>
          <w:p w14:paraId="177661A6" w14:textId="77777777" w:rsidR="0012019C" w:rsidRDefault="0012019C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12019C" w:rsidRPr="009F7E71" w14:paraId="080945EF" w14:textId="77777777" w:rsidTr="00E719B6">
        <w:trPr>
          <w:jc w:val="center"/>
        </w:trPr>
        <w:tc>
          <w:tcPr>
            <w:tcW w:w="8658" w:type="dxa"/>
            <w:gridSpan w:val="3"/>
            <w:shd w:val="clear" w:color="auto" w:fill="CCC0D9" w:themeFill="accent4" w:themeFillTint="66"/>
          </w:tcPr>
          <w:p w14:paraId="3E742056" w14:textId="77777777" w:rsidR="0012019C" w:rsidRDefault="0012019C" w:rsidP="00C10A0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BA1552" w14:paraId="340291E4" w14:textId="77777777" w:rsidTr="00E719B6">
        <w:trPr>
          <w:jc w:val="center"/>
        </w:trPr>
        <w:tc>
          <w:tcPr>
            <w:tcW w:w="8658" w:type="dxa"/>
            <w:gridSpan w:val="3"/>
          </w:tcPr>
          <w:p w14:paraId="66CC8843" w14:textId="77777777" w:rsidR="00BA1552" w:rsidRDefault="00BA1552" w:rsidP="00BA1552">
            <w:pPr>
              <w:rPr>
                <w:rFonts w:ascii="Book Antiqua" w:eastAsia="Calibri" w:hAnsi="Book Antiqua" w:cs="Times New Roman"/>
              </w:rPr>
            </w:pPr>
          </w:p>
          <w:p w14:paraId="4F945326" w14:textId="77777777" w:rsidR="00BA1552" w:rsidRDefault="00BA1552" w:rsidP="00BA1552">
            <w:pPr>
              <w:rPr>
                <w:rFonts w:ascii="Book Antiqua" w:eastAsia="Calibri" w:hAnsi="Book Antiqua" w:cs="Times New Roman"/>
              </w:rPr>
            </w:pPr>
          </w:p>
          <w:p w14:paraId="0846A65C" w14:textId="77777777" w:rsidR="00BA1552" w:rsidRDefault="00BA1552" w:rsidP="00BA1552">
            <w:pPr>
              <w:rPr>
                <w:rFonts w:ascii="Book Antiqua" w:eastAsia="Calibri" w:hAnsi="Book Antiqua" w:cs="Times New Roman"/>
              </w:rPr>
            </w:pPr>
          </w:p>
          <w:p w14:paraId="1968CAD3" w14:textId="77777777" w:rsidR="00BA1552" w:rsidRDefault="00BA1552" w:rsidP="00BA1552">
            <w:pPr>
              <w:rPr>
                <w:rFonts w:ascii="Book Antiqua" w:eastAsia="Calibri" w:hAnsi="Book Antiqua" w:cs="Times New Roman"/>
              </w:rPr>
            </w:pPr>
          </w:p>
          <w:p w14:paraId="6439CB5B" w14:textId="77777777" w:rsidR="00E4378F" w:rsidRDefault="00E4378F" w:rsidP="00BA1552">
            <w:pPr>
              <w:rPr>
                <w:rFonts w:ascii="Book Antiqua" w:eastAsia="Calibri" w:hAnsi="Book Antiqua" w:cs="Times New Roman"/>
              </w:rPr>
            </w:pPr>
          </w:p>
          <w:p w14:paraId="183B3F92" w14:textId="77777777" w:rsidR="00E4378F" w:rsidRPr="00BA1552" w:rsidRDefault="00E4378F" w:rsidP="00BA1552">
            <w:pPr>
              <w:rPr>
                <w:rFonts w:ascii="Book Antiqua" w:eastAsia="Calibri" w:hAnsi="Book Antiqua" w:cs="Times New Roman"/>
              </w:rPr>
            </w:pPr>
          </w:p>
        </w:tc>
      </w:tr>
    </w:tbl>
    <w:p w14:paraId="61A3A71A" w14:textId="77777777" w:rsidR="00113128" w:rsidRDefault="00113128" w:rsidP="00094317">
      <w:pPr>
        <w:rPr>
          <w:rFonts w:ascii="Book Antiqua" w:hAnsi="Book Antiqua"/>
        </w:rPr>
      </w:pPr>
    </w:p>
    <w:sectPr w:rsidR="00113128" w:rsidSect="00E719B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4F431" w14:textId="77777777" w:rsidR="00883E3A" w:rsidRDefault="00883E3A" w:rsidP="00475175">
      <w:pPr>
        <w:spacing w:after="0" w:line="240" w:lineRule="auto"/>
      </w:pPr>
      <w:r>
        <w:separator/>
      </w:r>
    </w:p>
  </w:endnote>
  <w:endnote w:type="continuationSeparator" w:id="0">
    <w:p w14:paraId="7B5BA61E" w14:textId="77777777" w:rsidR="00883E3A" w:rsidRDefault="00883E3A" w:rsidP="0047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55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DD8CF" w14:textId="1A54DC17" w:rsidR="00C33C91" w:rsidRDefault="00C33C9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D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1343B6" w14:textId="77777777" w:rsidR="00C33C91" w:rsidRDefault="00C33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BF9C" w14:textId="77777777" w:rsidR="00883E3A" w:rsidRDefault="00883E3A" w:rsidP="00475175">
      <w:pPr>
        <w:spacing w:after="0" w:line="240" w:lineRule="auto"/>
      </w:pPr>
      <w:r>
        <w:separator/>
      </w:r>
    </w:p>
  </w:footnote>
  <w:footnote w:type="continuationSeparator" w:id="0">
    <w:p w14:paraId="3F93B556" w14:textId="77777777" w:rsidR="00883E3A" w:rsidRDefault="00883E3A" w:rsidP="00475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51" w:type="pct"/>
      <w:jc w:val="center"/>
      <w:tblLook w:val="04A0" w:firstRow="1" w:lastRow="0" w:firstColumn="1" w:lastColumn="0" w:noHBand="0" w:noVBand="1"/>
    </w:tblPr>
    <w:tblGrid>
      <w:gridCol w:w="9182"/>
    </w:tblGrid>
    <w:tr w:rsidR="00113128" w:rsidRPr="00640C28" w14:paraId="42627989" w14:textId="77777777" w:rsidTr="00113128">
      <w:trPr>
        <w:trHeight w:val="475"/>
        <w:jc w:val="center"/>
      </w:trPr>
      <w:sdt>
        <w:sdtPr>
          <w:rPr>
            <w:rFonts w:ascii="Book Antiqua" w:hAnsi="Book Antiqua"/>
            <w:b/>
            <w:caps/>
            <w:color w:val="FFFFFF" w:themeColor="background1"/>
            <w:sz w:val="32"/>
            <w:szCs w:val="32"/>
          </w:rPr>
          <w:alias w:val="Title"/>
          <w:id w:val="78223368"/>
          <w:placeholder>
            <w:docPart w:val="CCCB870A19584408BF025DB265432DD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000" w:type="pct"/>
              <w:shd w:val="clear" w:color="auto" w:fill="8064A2" w:themeFill="accent4"/>
              <w:vAlign w:val="center"/>
            </w:tcPr>
            <w:p w14:paraId="34F55249" w14:textId="77777777" w:rsidR="00113128" w:rsidRPr="00640C28" w:rsidRDefault="00113128" w:rsidP="00113128">
              <w:pPr>
                <w:pStyle w:val="Header"/>
                <w:jc w:val="center"/>
                <w:rPr>
                  <w:rFonts w:ascii="Book Antiqua" w:hAnsi="Book Antiqua"/>
                  <w:b/>
                  <w:caps/>
                  <w:color w:val="FFFFFF" w:themeColor="background1"/>
                  <w:sz w:val="32"/>
                  <w:szCs w:val="32"/>
                </w:rPr>
              </w:pPr>
              <w:r w:rsidRPr="00640C28">
                <w:rPr>
                  <w:rFonts w:ascii="Book Antiqua" w:hAnsi="Book Antiqua"/>
                  <w:b/>
                  <w:caps/>
                  <w:color w:val="FFFFFF" w:themeColor="background1"/>
                  <w:sz w:val="32"/>
                  <w:szCs w:val="32"/>
                </w:rPr>
                <w:t>Report REquest DOCUMENTATION</w:t>
              </w:r>
            </w:p>
          </w:tc>
        </w:sdtContent>
      </w:sdt>
    </w:tr>
  </w:tbl>
  <w:p w14:paraId="56DD4D64" w14:textId="77777777" w:rsidR="00475175" w:rsidRPr="00113128" w:rsidRDefault="00475175" w:rsidP="0011312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7EA8DE"/>
    <w:lvl w:ilvl="0">
      <w:numFmt w:val="bullet"/>
      <w:lvlText w:val="*"/>
      <w:lvlJc w:val="left"/>
    </w:lvl>
  </w:abstractNum>
  <w:abstractNum w:abstractNumId="1" w15:restartNumberingAfterBreak="0">
    <w:nsid w:val="045F55A7"/>
    <w:multiLevelType w:val="hybridMultilevel"/>
    <w:tmpl w:val="770A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1630"/>
    <w:multiLevelType w:val="hybridMultilevel"/>
    <w:tmpl w:val="52D88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F41EF"/>
    <w:multiLevelType w:val="hybridMultilevel"/>
    <w:tmpl w:val="7A661208"/>
    <w:lvl w:ilvl="0" w:tplc="CC52F530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39427D"/>
    <w:multiLevelType w:val="hybridMultilevel"/>
    <w:tmpl w:val="EC1A4912"/>
    <w:lvl w:ilvl="0" w:tplc="CC52F53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32558"/>
    <w:multiLevelType w:val="hybridMultilevel"/>
    <w:tmpl w:val="972A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375A"/>
    <w:multiLevelType w:val="hybridMultilevel"/>
    <w:tmpl w:val="8840635A"/>
    <w:lvl w:ilvl="0" w:tplc="CC52F53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54AC8"/>
    <w:multiLevelType w:val="hybridMultilevel"/>
    <w:tmpl w:val="47EA6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1CA"/>
    <w:multiLevelType w:val="hybridMultilevel"/>
    <w:tmpl w:val="EEC8F6DC"/>
    <w:lvl w:ilvl="0" w:tplc="19985DEE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710D"/>
    <w:multiLevelType w:val="hybridMultilevel"/>
    <w:tmpl w:val="8C866B62"/>
    <w:lvl w:ilvl="0" w:tplc="CC52F53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167A4"/>
    <w:multiLevelType w:val="hybridMultilevel"/>
    <w:tmpl w:val="16447C08"/>
    <w:lvl w:ilvl="0" w:tplc="CC52F53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75"/>
    <w:rsid w:val="00002FDA"/>
    <w:rsid w:val="00026AEB"/>
    <w:rsid w:val="00045714"/>
    <w:rsid w:val="00052D90"/>
    <w:rsid w:val="000540D8"/>
    <w:rsid w:val="000633C0"/>
    <w:rsid w:val="0008097F"/>
    <w:rsid w:val="00084164"/>
    <w:rsid w:val="00087994"/>
    <w:rsid w:val="00094317"/>
    <w:rsid w:val="000B1303"/>
    <w:rsid w:val="000F5EBB"/>
    <w:rsid w:val="00113128"/>
    <w:rsid w:val="00114810"/>
    <w:rsid w:val="0012019C"/>
    <w:rsid w:val="00140B65"/>
    <w:rsid w:val="00145EB4"/>
    <w:rsid w:val="001B7D08"/>
    <w:rsid w:val="001D7995"/>
    <w:rsid w:val="001F4199"/>
    <w:rsid w:val="0021411C"/>
    <w:rsid w:val="00231105"/>
    <w:rsid w:val="002673CD"/>
    <w:rsid w:val="002B0B2D"/>
    <w:rsid w:val="0031757A"/>
    <w:rsid w:val="00317AB3"/>
    <w:rsid w:val="00344B64"/>
    <w:rsid w:val="00360956"/>
    <w:rsid w:val="00361CC3"/>
    <w:rsid w:val="003709DF"/>
    <w:rsid w:val="003A661B"/>
    <w:rsid w:val="003A6C42"/>
    <w:rsid w:val="003E4E59"/>
    <w:rsid w:val="003F1C22"/>
    <w:rsid w:val="003F42E5"/>
    <w:rsid w:val="003F44A9"/>
    <w:rsid w:val="0040520B"/>
    <w:rsid w:val="00410D66"/>
    <w:rsid w:val="00422AD5"/>
    <w:rsid w:val="00451673"/>
    <w:rsid w:val="00451B57"/>
    <w:rsid w:val="00475175"/>
    <w:rsid w:val="004D405E"/>
    <w:rsid w:val="004F4357"/>
    <w:rsid w:val="00505683"/>
    <w:rsid w:val="00527F7D"/>
    <w:rsid w:val="00535CFA"/>
    <w:rsid w:val="00536BDA"/>
    <w:rsid w:val="00542200"/>
    <w:rsid w:val="005542E6"/>
    <w:rsid w:val="00564F9B"/>
    <w:rsid w:val="005809FB"/>
    <w:rsid w:val="00582E44"/>
    <w:rsid w:val="005B620F"/>
    <w:rsid w:val="005C4E3C"/>
    <w:rsid w:val="005D7F08"/>
    <w:rsid w:val="00613963"/>
    <w:rsid w:val="006201FC"/>
    <w:rsid w:val="006212A9"/>
    <w:rsid w:val="00622231"/>
    <w:rsid w:val="006274AD"/>
    <w:rsid w:val="00630B4D"/>
    <w:rsid w:val="00631044"/>
    <w:rsid w:val="00640C28"/>
    <w:rsid w:val="00650FA8"/>
    <w:rsid w:val="006642D5"/>
    <w:rsid w:val="00671CE1"/>
    <w:rsid w:val="006767F9"/>
    <w:rsid w:val="00676F63"/>
    <w:rsid w:val="00687C83"/>
    <w:rsid w:val="006C1764"/>
    <w:rsid w:val="006F2B6D"/>
    <w:rsid w:val="006F52EE"/>
    <w:rsid w:val="00700610"/>
    <w:rsid w:val="007165AA"/>
    <w:rsid w:val="00742E1A"/>
    <w:rsid w:val="007500CD"/>
    <w:rsid w:val="00762904"/>
    <w:rsid w:val="0078263C"/>
    <w:rsid w:val="007908A5"/>
    <w:rsid w:val="007951BE"/>
    <w:rsid w:val="007B7495"/>
    <w:rsid w:val="00800DFC"/>
    <w:rsid w:val="0080175D"/>
    <w:rsid w:val="00810D51"/>
    <w:rsid w:val="008119A3"/>
    <w:rsid w:val="00820D66"/>
    <w:rsid w:val="008273DF"/>
    <w:rsid w:val="00846A0D"/>
    <w:rsid w:val="008738DF"/>
    <w:rsid w:val="008747FB"/>
    <w:rsid w:val="0087553E"/>
    <w:rsid w:val="0087641E"/>
    <w:rsid w:val="00881260"/>
    <w:rsid w:val="00883E3A"/>
    <w:rsid w:val="008B0783"/>
    <w:rsid w:val="008C3406"/>
    <w:rsid w:val="008D11A0"/>
    <w:rsid w:val="00930E14"/>
    <w:rsid w:val="00934D39"/>
    <w:rsid w:val="00946413"/>
    <w:rsid w:val="00947705"/>
    <w:rsid w:val="00954CE4"/>
    <w:rsid w:val="00961211"/>
    <w:rsid w:val="00962506"/>
    <w:rsid w:val="00994639"/>
    <w:rsid w:val="009C6A10"/>
    <w:rsid w:val="009D64F0"/>
    <w:rsid w:val="009E4FCA"/>
    <w:rsid w:val="009F24B5"/>
    <w:rsid w:val="009F6F40"/>
    <w:rsid w:val="009F7E71"/>
    <w:rsid w:val="00A34501"/>
    <w:rsid w:val="00A47FC8"/>
    <w:rsid w:val="00AB30E0"/>
    <w:rsid w:val="00AE4A36"/>
    <w:rsid w:val="00AE5047"/>
    <w:rsid w:val="00AE7F26"/>
    <w:rsid w:val="00B00220"/>
    <w:rsid w:val="00B07E95"/>
    <w:rsid w:val="00B148FF"/>
    <w:rsid w:val="00B17361"/>
    <w:rsid w:val="00B25D80"/>
    <w:rsid w:val="00B3351E"/>
    <w:rsid w:val="00B55556"/>
    <w:rsid w:val="00B9395D"/>
    <w:rsid w:val="00B95BB9"/>
    <w:rsid w:val="00BA1516"/>
    <w:rsid w:val="00BA1552"/>
    <w:rsid w:val="00BD4503"/>
    <w:rsid w:val="00BE2D64"/>
    <w:rsid w:val="00C0536C"/>
    <w:rsid w:val="00C12DDD"/>
    <w:rsid w:val="00C1474E"/>
    <w:rsid w:val="00C15C9B"/>
    <w:rsid w:val="00C2059F"/>
    <w:rsid w:val="00C2615A"/>
    <w:rsid w:val="00C30B92"/>
    <w:rsid w:val="00C33C91"/>
    <w:rsid w:val="00C4617A"/>
    <w:rsid w:val="00C54DC1"/>
    <w:rsid w:val="00C605A9"/>
    <w:rsid w:val="00C77D68"/>
    <w:rsid w:val="00C9286E"/>
    <w:rsid w:val="00D06D69"/>
    <w:rsid w:val="00D2265B"/>
    <w:rsid w:val="00D444B5"/>
    <w:rsid w:val="00D452C4"/>
    <w:rsid w:val="00D92C0E"/>
    <w:rsid w:val="00DC0307"/>
    <w:rsid w:val="00DC0D83"/>
    <w:rsid w:val="00DE23F8"/>
    <w:rsid w:val="00DF15A3"/>
    <w:rsid w:val="00DF1DCE"/>
    <w:rsid w:val="00DF2F05"/>
    <w:rsid w:val="00E36501"/>
    <w:rsid w:val="00E4378F"/>
    <w:rsid w:val="00E47D93"/>
    <w:rsid w:val="00E719B6"/>
    <w:rsid w:val="00E83B13"/>
    <w:rsid w:val="00EB5416"/>
    <w:rsid w:val="00ED0396"/>
    <w:rsid w:val="00ED5A62"/>
    <w:rsid w:val="00EF12D3"/>
    <w:rsid w:val="00F05275"/>
    <w:rsid w:val="00F129F6"/>
    <w:rsid w:val="00F3158D"/>
    <w:rsid w:val="00F400C9"/>
    <w:rsid w:val="00F45369"/>
    <w:rsid w:val="00F46CA6"/>
    <w:rsid w:val="00F81579"/>
    <w:rsid w:val="00F817F9"/>
    <w:rsid w:val="00FB111F"/>
    <w:rsid w:val="00FB67F0"/>
    <w:rsid w:val="00FC67EA"/>
    <w:rsid w:val="00FE1EA2"/>
    <w:rsid w:val="00FE1F4E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84E8"/>
  <w15:docId w15:val="{5591E006-B49A-4FE5-BA00-12CABDB5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75"/>
  </w:style>
  <w:style w:type="paragraph" w:styleId="Footer">
    <w:name w:val="footer"/>
    <w:basedOn w:val="Normal"/>
    <w:link w:val="FooterChar"/>
    <w:uiPriority w:val="99"/>
    <w:unhideWhenUsed/>
    <w:rsid w:val="0047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75"/>
  </w:style>
  <w:style w:type="paragraph" w:styleId="BalloonText">
    <w:name w:val="Balloon Text"/>
    <w:basedOn w:val="Normal"/>
    <w:link w:val="BalloonTextChar"/>
    <w:uiPriority w:val="99"/>
    <w:semiHidden/>
    <w:unhideWhenUsed/>
    <w:rsid w:val="0047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CB870A19584408BF025DB26543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3293-C186-4CE6-92DA-C9FBF3CAD5B8}"/>
      </w:docPartPr>
      <w:docPartBody>
        <w:p w:rsidR="003809FF" w:rsidRDefault="006C4A96" w:rsidP="006C4A96">
          <w:pPr>
            <w:pStyle w:val="CCCB870A19584408BF025DB265432DDE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63"/>
    <w:rsid w:val="00006719"/>
    <w:rsid w:val="000D7CE4"/>
    <w:rsid w:val="00117AB2"/>
    <w:rsid w:val="001757A1"/>
    <w:rsid w:val="001C4566"/>
    <w:rsid w:val="00221E3D"/>
    <w:rsid w:val="00291054"/>
    <w:rsid w:val="002A509E"/>
    <w:rsid w:val="00377E81"/>
    <w:rsid w:val="003809FF"/>
    <w:rsid w:val="0042242F"/>
    <w:rsid w:val="004A57E4"/>
    <w:rsid w:val="005924A1"/>
    <w:rsid w:val="00600923"/>
    <w:rsid w:val="006C4A96"/>
    <w:rsid w:val="00735117"/>
    <w:rsid w:val="0094013F"/>
    <w:rsid w:val="00980E63"/>
    <w:rsid w:val="00B6071D"/>
    <w:rsid w:val="00BC195D"/>
    <w:rsid w:val="00C206FF"/>
    <w:rsid w:val="00C360B8"/>
    <w:rsid w:val="00D30894"/>
    <w:rsid w:val="00E4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93576A8C44B31939103E619002204">
    <w:name w:val="43A93576A8C44B31939103E619002204"/>
    <w:rsid w:val="00980E63"/>
  </w:style>
  <w:style w:type="paragraph" w:customStyle="1" w:styleId="FDE40B15842349C489759FDBAFDC10EA">
    <w:name w:val="FDE40B15842349C489759FDBAFDC10EA"/>
    <w:rsid w:val="00980E63"/>
  </w:style>
  <w:style w:type="paragraph" w:customStyle="1" w:styleId="CCCB870A19584408BF025DB265432DDE">
    <w:name w:val="CCCB870A19584408BF025DB265432DDE"/>
    <w:rsid w:val="006C4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23171-D9DA-4D4F-977D-371B8859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6</Words>
  <Characters>1686</Characters>
  <Application>Microsoft Office Word</Application>
  <DocSecurity>0</DocSecurity>
  <Lines>33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REquest DOCUMENTATION</vt:lpstr>
    </vt:vector>
  </TitlesOfParts>
  <Company>SUNYDMC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quest DOCUMENTATION</dc:title>
  <dc:creator>Susann Lambkin</dc:creator>
  <cp:lastModifiedBy>Shamar Garcia</cp:lastModifiedBy>
  <cp:revision>2</cp:revision>
  <cp:lastPrinted>2015-04-30T19:48:00Z</cp:lastPrinted>
  <dcterms:created xsi:type="dcterms:W3CDTF">2022-01-31T14:54:00Z</dcterms:created>
  <dcterms:modified xsi:type="dcterms:W3CDTF">2022-01-31T14:54:00Z</dcterms:modified>
</cp:coreProperties>
</file>